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D1" w:rsidRDefault="00C95CD1" w:rsidP="006D70F9">
      <w:pPr>
        <w:rPr>
          <w:rFonts w:ascii="Arial" w:hAnsi="Arial" w:cs="Arial"/>
          <w:b/>
          <w:sz w:val="20"/>
          <w:szCs w:val="20"/>
        </w:rPr>
      </w:pPr>
    </w:p>
    <w:p w:rsidR="00537DB4" w:rsidRDefault="00537DB4" w:rsidP="008C7720">
      <w:pPr>
        <w:pStyle w:val="Nagwek"/>
        <w:jc w:val="center"/>
      </w:pPr>
      <w:r>
        <w:rPr>
          <w:noProof/>
        </w:rPr>
        <w:drawing>
          <wp:inline distT="0" distB="0" distL="0" distR="0">
            <wp:extent cx="5762625" cy="4762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B4" w:rsidRPr="006D70F9" w:rsidRDefault="00537DB4" w:rsidP="00537DB4">
      <w:pPr>
        <w:jc w:val="center"/>
        <w:rPr>
          <w:rFonts w:ascii="Arial" w:hAnsi="Arial" w:cs="Arial"/>
          <w:b/>
          <w:sz w:val="20"/>
          <w:szCs w:val="20"/>
        </w:rPr>
      </w:pPr>
      <w:r w:rsidRPr="006D70F9">
        <w:rPr>
          <w:rFonts w:ascii="Arial" w:hAnsi="Arial" w:cs="Arial"/>
          <w:b/>
          <w:sz w:val="20"/>
          <w:szCs w:val="20"/>
        </w:rPr>
        <w:t>Sfinansowano w ramach reakcji Unii na pandemię COVID-19</w:t>
      </w:r>
    </w:p>
    <w:p w:rsidR="0014484C" w:rsidRDefault="0014484C" w:rsidP="005208AD">
      <w:pPr>
        <w:rPr>
          <w:sz w:val="22"/>
          <w:szCs w:val="22"/>
        </w:rPr>
      </w:pPr>
    </w:p>
    <w:p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5325E7">
        <w:rPr>
          <w:rFonts w:ascii="Arial" w:hAnsi="Arial" w:cs="Arial"/>
          <w:b/>
          <w:sz w:val="20"/>
          <w:szCs w:val="20"/>
        </w:rPr>
        <w:t>2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5325E7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374F31">
        <w:rPr>
          <w:rFonts w:ascii="Arial" w:hAnsi="Arial" w:cs="Arial"/>
          <w:b/>
          <w:sz w:val="20"/>
          <w:szCs w:val="20"/>
        </w:rPr>
        <w:tab/>
      </w:r>
      <w:r w:rsidR="00374F31">
        <w:rPr>
          <w:rFonts w:ascii="Arial" w:hAnsi="Arial" w:cs="Arial"/>
          <w:b/>
          <w:sz w:val="20"/>
          <w:szCs w:val="20"/>
        </w:rPr>
        <w:tab/>
      </w:r>
      <w:r w:rsidR="007A70B7">
        <w:rPr>
          <w:rFonts w:ascii="Arial" w:hAnsi="Arial" w:cs="Arial"/>
          <w:b/>
          <w:sz w:val="20"/>
          <w:szCs w:val="20"/>
        </w:rPr>
        <w:t xml:space="preserve">     </w:t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:rsidR="0021206D" w:rsidRPr="009A4B6B" w:rsidRDefault="0021206D" w:rsidP="0021206D">
      <w:pPr>
        <w:rPr>
          <w:i/>
          <w:sz w:val="22"/>
          <w:szCs w:val="22"/>
        </w:rPr>
      </w:pPr>
    </w:p>
    <w:p w:rsidR="0021206D" w:rsidRPr="007C15EE" w:rsidRDefault="006D500A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E9441E">
        <w:rPr>
          <w:rFonts w:ascii="Arial" w:hAnsi="Arial" w:cs="Arial"/>
          <w:sz w:val="16"/>
          <w:szCs w:val="16"/>
        </w:rPr>
        <w:t xml:space="preserve">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5208AD" w:rsidRPr="00071D68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</w:rPr>
      </w:pPr>
      <w:r w:rsidRPr="00071D68">
        <w:rPr>
          <w:sz w:val="21"/>
          <w:szCs w:val="21"/>
        </w:rPr>
        <w:t>.......................................................................</w:t>
      </w: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internetwww):</w:t>
      </w:r>
    </w:p>
    <w:p w:rsidR="005208AD" w:rsidRPr="00D034C2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</w:p>
    <w:p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</w:t>
      </w:r>
      <w:proofErr w:type="spellStart"/>
      <w:r w:rsidRPr="00554E4A">
        <w:rPr>
          <w:rFonts w:ascii="Arial" w:hAnsi="Arial" w:cs="Arial"/>
          <w:b/>
          <w:i/>
          <w:sz w:val="16"/>
          <w:szCs w:val="16"/>
          <w:lang w:val="de-DE"/>
        </w:rPr>
        <w:t>telefon</w:t>
      </w:r>
      <w:proofErr w:type="spellEnd"/>
      <w:r w:rsidR="00210F3C">
        <w:rPr>
          <w:rFonts w:ascii="Arial" w:hAnsi="Arial" w:cs="Arial"/>
          <w:b/>
          <w:i/>
          <w:sz w:val="16"/>
          <w:szCs w:val="16"/>
          <w:lang w:val="de-DE"/>
        </w:rPr>
        <w:t xml:space="preserve"> </w:t>
      </w:r>
      <w:proofErr w:type="spellStart"/>
      <w:r w:rsidRPr="00554E4A">
        <w:rPr>
          <w:rFonts w:ascii="Arial" w:hAnsi="Arial" w:cs="Arial"/>
          <w:b/>
          <w:i/>
          <w:sz w:val="16"/>
          <w:szCs w:val="16"/>
          <w:lang w:val="de-DE"/>
        </w:rPr>
        <w:t>kontaktowy</w:t>
      </w:r>
      <w:proofErr w:type="spellEnd"/>
      <w:r w:rsidRPr="005917BC">
        <w:rPr>
          <w:rFonts w:ascii="Arial" w:hAnsi="Arial" w:cs="Arial"/>
          <w:i/>
          <w:sz w:val="16"/>
          <w:szCs w:val="16"/>
          <w:lang w:val="de-DE"/>
        </w:rPr>
        <w:t>)</w:t>
      </w:r>
    </w:p>
    <w:p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:rsidR="00CD0482" w:rsidRPr="00374F31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374F31">
        <w:rPr>
          <w:rFonts w:ascii="Arial" w:hAnsi="Arial" w:cs="Arial"/>
          <w:sz w:val="20"/>
        </w:rPr>
        <w:t xml:space="preserve">W związku z prowadzonym postępowaniem o udzielenie zamówienia publicznego </w:t>
      </w:r>
      <w:r w:rsidR="00245053">
        <w:rPr>
          <w:rFonts w:ascii="Arial" w:hAnsi="Arial" w:cs="Arial"/>
          <w:sz w:val="20"/>
        </w:rPr>
        <w:t>pn.</w:t>
      </w:r>
      <w:r w:rsidRPr="00374F31">
        <w:rPr>
          <w:rFonts w:ascii="Arial" w:hAnsi="Arial" w:cs="Arial"/>
          <w:sz w:val="20"/>
        </w:rPr>
        <w:t xml:space="preserve"> </w:t>
      </w:r>
      <w:r w:rsidR="005A13ED" w:rsidRPr="00374F31">
        <w:rPr>
          <w:rFonts w:ascii="Arial" w:hAnsi="Arial" w:cs="Arial"/>
          <w:b/>
          <w:sz w:val="20"/>
        </w:rPr>
        <w:t>„</w:t>
      </w:r>
      <w:r w:rsidR="001844EF" w:rsidRPr="001844EF">
        <w:rPr>
          <w:rFonts w:ascii="Arial" w:hAnsi="Arial" w:cs="Arial"/>
          <w:b/>
          <w:sz w:val="20"/>
        </w:rPr>
        <w:t>Przebudowa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 intensywnej terapii na sale chorych</w:t>
      </w:r>
      <w:r w:rsidR="00090022" w:rsidRPr="00374F31">
        <w:rPr>
          <w:rFonts w:ascii="Arial" w:hAnsi="Arial" w:cs="Arial"/>
          <w:b/>
          <w:bCs/>
          <w:sz w:val="20"/>
        </w:rPr>
        <w:t>”</w:t>
      </w:r>
      <w:r w:rsidRPr="00374F31">
        <w:rPr>
          <w:rFonts w:ascii="Arial" w:hAnsi="Arial" w:cs="Arial"/>
          <w:bCs/>
          <w:sz w:val="20"/>
        </w:rPr>
        <w:t>, składam niniejszą ofertę i </w:t>
      </w:r>
      <w:r w:rsidRPr="00374F31">
        <w:rPr>
          <w:rFonts w:ascii="Arial" w:hAnsi="Arial" w:cs="Arial"/>
          <w:sz w:val="20"/>
        </w:rPr>
        <w:t>zobowiązuję się do wykonania przedmiotu zamówienia zgodnie z poniższymi warunkami:</w:t>
      </w:r>
    </w:p>
    <w:p w:rsidR="002D440C" w:rsidRDefault="00A05C81" w:rsidP="007A70B7">
      <w:pPr>
        <w:pStyle w:val="Default"/>
        <w:numPr>
          <w:ilvl w:val="0"/>
          <w:numId w:val="44"/>
        </w:numPr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05C81">
        <w:rPr>
          <w:rFonts w:ascii="Arial" w:hAnsi="Arial" w:cs="Arial"/>
          <w:b/>
          <w:bCs/>
          <w:color w:val="auto"/>
          <w:sz w:val="20"/>
          <w:szCs w:val="20"/>
        </w:rPr>
        <w:t>Wysokość wynagrodzenia ryczałtowego za wykonanie przedmiotu umowy</w:t>
      </w:r>
      <w:r w:rsidR="007A70B7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A05C81">
        <w:rPr>
          <w:rFonts w:ascii="Arial" w:hAnsi="Arial" w:cs="Arial"/>
          <w:bCs/>
          <w:color w:val="auto"/>
          <w:sz w:val="20"/>
          <w:szCs w:val="20"/>
        </w:rPr>
        <w:t xml:space="preserve">wynosi: </w:t>
      </w:r>
      <w:r w:rsidRPr="002D440C">
        <w:rPr>
          <w:rFonts w:ascii="Arial" w:hAnsi="Arial" w:cs="Arial"/>
          <w:b/>
          <w:bCs/>
          <w:color w:val="auto"/>
          <w:sz w:val="20"/>
          <w:szCs w:val="20"/>
        </w:rPr>
        <w:t>………………………..</w:t>
      </w:r>
      <w:r w:rsidRPr="00A05C81">
        <w:rPr>
          <w:rFonts w:ascii="Arial" w:hAnsi="Arial" w:cs="Arial"/>
          <w:bCs/>
          <w:color w:val="auto"/>
          <w:sz w:val="20"/>
          <w:szCs w:val="20"/>
        </w:rPr>
        <w:t xml:space="preserve"> złotych brutto,</w:t>
      </w:r>
    </w:p>
    <w:p w:rsidR="00A05C81" w:rsidRPr="00A05C81" w:rsidRDefault="00A05C81" w:rsidP="007A70B7">
      <w:pPr>
        <w:pStyle w:val="Default"/>
        <w:spacing w:line="360" w:lineRule="auto"/>
        <w:ind w:left="284"/>
        <w:rPr>
          <w:rFonts w:ascii="Arial" w:hAnsi="Arial" w:cs="Arial"/>
          <w:bCs/>
          <w:color w:val="auto"/>
          <w:sz w:val="20"/>
          <w:szCs w:val="20"/>
        </w:rPr>
      </w:pPr>
      <w:r w:rsidRPr="00A05C81">
        <w:rPr>
          <w:rFonts w:ascii="Arial" w:hAnsi="Arial" w:cs="Arial"/>
          <w:bCs/>
          <w:color w:val="auto"/>
          <w:sz w:val="20"/>
          <w:szCs w:val="20"/>
        </w:rPr>
        <w:t xml:space="preserve">w tym stawka podatku </w:t>
      </w:r>
      <w:r w:rsidRPr="002D440C">
        <w:rPr>
          <w:rFonts w:ascii="Arial" w:hAnsi="Arial" w:cs="Arial"/>
          <w:b/>
          <w:bCs/>
          <w:color w:val="auto"/>
          <w:sz w:val="20"/>
          <w:szCs w:val="20"/>
        </w:rPr>
        <w:t>VAT …….%.</w:t>
      </w:r>
    </w:p>
    <w:p w:rsidR="00A05C81" w:rsidRPr="00A05C81" w:rsidRDefault="00A05C81" w:rsidP="00A05C81">
      <w:pPr>
        <w:tabs>
          <w:tab w:val="left" w:pos="-709"/>
        </w:tabs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A05C81" w:rsidRPr="002D440C" w:rsidRDefault="00A05C81" w:rsidP="00A05C81">
      <w:pPr>
        <w:numPr>
          <w:ilvl w:val="0"/>
          <w:numId w:val="44"/>
        </w:numPr>
        <w:tabs>
          <w:tab w:val="left" w:pos="-709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05C81">
        <w:rPr>
          <w:rFonts w:ascii="Arial" w:hAnsi="Arial" w:cs="Arial"/>
          <w:b/>
          <w:bCs/>
          <w:sz w:val="20"/>
          <w:szCs w:val="20"/>
        </w:rPr>
        <w:t>Okres gwarancji</w:t>
      </w:r>
      <w:r w:rsidR="007A70B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5C81">
        <w:rPr>
          <w:rFonts w:ascii="Arial" w:hAnsi="Arial" w:cs="Arial"/>
          <w:bCs/>
          <w:sz w:val="20"/>
          <w:szCs w:val="20"/>
        </w:rPr>
        <w:t>wynosi</w:t>
      </w:r>
      <w:r w:rsidRPr="00A05C81">
        <w:rPr>
          <w:rFonts w:ascii="Arial" w:hAnsi="Arial" w:cs="Arial"/>
          <w:b/>
          <w:bCs/>
          <w:sz w:val="20"/>
          <w:szCs w:val="20"/>
        </w:rPr>
        <w:t>: …………… miesięcy</w:t>
      </w:r>
      <w:r w:rsidRPr="00A05C81">
        <w:rPr>
          <w:rFonts w:ascii="Arial" w:hAnsi="Arial" w:cs="Arial"/>
          <w:bCs/>
          <w:sz w:val="20"/>
          <w:szCs w:val="20"/>
        </w:rPr>
        <w:t xml:space="preserve"> (minimum </w:t>
      </w:r>
      <w:r w:rsidR="007A70B7">
        <w:rPr>
          <w:rFonts w:ascii="Arial" w:hAnsi="Arial" w:cs="Arial"/>
          <w:bCs/>
          <w:sz w:val="20"/>
          <w:szCs w:val="20"/>
        </w:rPr>
        <w:t>60</w:t>
      </w:r>
      <w:r w:rsidRPr="00A05C81">
        <w:rPr>
          <w:rFonts w:ascii="Arial" w:hAnsi="Arial" w:cs="Arial"/>
          <w:bCs/>
          <w:sz w:val="20"/>
          <w:szCs w:val="20"/>
        </w:rPr>
        <w:t xml:space="preserve"> miesięcy, maksimum </w:t>
      </w:r>
      <w:r w:rsidR="007A70B7">
        <w:rPr>
          <w:rFonts w:ascii="Arial" w:hAnsi="Arial" w:cs="Arial"/>
          <w:bCs/>
          <w:sz w:val="20"/>
          <w:szCs w:val="20"/>
        </w:rPr>
        <w:t>84</w:t>
      </w:r>
      <w:r w:rsidRPr="00A05C81">
        <w:rPr>
          <w:rFonts w:ascii="Arial" w:hAnsi="Arial" w:cs="Arial"/>
          <w:bCs/>
          <w:sz w:val="20"/>
          <w:szCs w:val="20"/>
        </w:rPr>
        <w:t xml:space="preserve"> miesi</w:t>
      </w:r>
      <w:r w:rsidR="007A70B7">
        <w:rPr>
          <w:rFonts w:ascii="Arial" w:hAnsi="Arial" w:cs="Arial"/>
          <w:bCs/>
          <w:sz w:val="20"/>
          <w:szCs w:val="20"/>
        </w:rPr>
        <w:t>ące</w:t>
      </w:r>
      <w:r w:rsidRPr="00A05C81">
        <w:rPr>
          <w:rFonts w:ascii="Arial" w:hAnsi="Arial" w:cs="Arial"/>
          <w:bCs/>
          <w:sz w:val="20"/>
          <w:szCs w:val="20"/>
        </w:rPr>
        <w:t>)</w:t>
      </w:r>
      <w:r w:rsidR="00BC4091">
        <w:rPr>
          <w:rFonts w:ascii="Arial" w:hAnsi="Arial" w:cs="Arial"/>
          <w:bCs/>
          <w:sz w:val="20"/>
          <w:szCs w:val="20"/>
        </w:rPr>
        <w:t>.</w:t>
      </w:r>
    </w:p>
    <w:p w:rsidR="002D440C" w:rsidRDefault="002D440C" w:rsidP="002D440C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7A70B7" w:rsidRDefault="007A70B7" w:rsidP="002D440C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7A70B7" w:rsidRDefault="007A70B7" w:rsidP="002D440C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CD0482" w:rsidRP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:rsidR="00CD0482" w:rsidRPr="00CD0482" w:rsidRDefault="00CD0482" w:rsidP="00D74114">
      <w:pPr>
        <w:pStyle w:val="Normalny1"/>
        <w:numPr>
          <w:ilvl w:val="0"/>
          <w:numId w:val="20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</w:t>
      </w:r>
      <w:r w:rsidR="00A14716" w:rsidRPr="00CD0482">
        <w:rPr>
          <w:rFonts w:ascii="Arial" w:hAnsi="Arial" w:cs="Arial"/>
          <w:sz w:val="20"/>
          <w:szCs w:val="20"/>
        </w:rPr>
        <w:t>*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</w:t>
      </w:r>
      <w:r w:rsidR="00A14716" w:rsidRPr="00CD0482">
        <w:rPr>
          <w:rFonts w:ascii="Arial" w:hAnsi="Arial" w:cs="Arial"/>
          <w:sz w:val="20"/>
          <w:szCs w:val="20"/>
        </w:rPr>
        <w:t>*</w:t>
      </w:r>
    </w:p>
    <w:p w:rsidR="00CD0482" w:rsidRPr="00CD0482" w:rsidRDefault="00CD0482" w:rsidP="00D74114">
      <w:pPr>
        <w:pStyle w:val="Normalny1"/>
        <w:numPr>
          <w:ilvl w:val="0"/>
          <w:numId w:val="21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: ……….</w:t>
      </w:r>
    </w:p>
    <w:p w:rsidR="00CD0482" w:rsidRPr="00E62D83" w:rsidRDefault="00CD0482" w:rsidP="00CD0482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p w:rsidR="00CD0482" w:rsidRPr="00CD0482" w:rsidRDefault="00CD0482" w:rsidP="00CD0482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D0482" w:rsidRPr="00CD0482" w:rsidRDefault="00CD0482" w:rsidP="00CD0482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D0482" w:rsidRPr="00CD0482" w:rsidRDefault="00CD0482" w:rsidP="00CD0482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CD0482" w:rsidRPr="00CD0482" w:rsidRDefault="00CD0482" w:rsidP="00CD0482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:rsidR="00E87F6E" w:rsidRDefault="00E87F6E" w:rsidP="00014F97">
      <w:pPr>
        <w:widowControl w:val="0"/>
        <w:autoSpaceDE w:val="0"/>
        <w:autoSpaceDN w:val="0"/>
        <w:adjustRightInd w:val="0"/>
        <w:ind w:left="284" w:firstLine="4"/>
        <w:jc w:val="both"/>
        <w:rPr>
          <w:rFonts w:ascii="Arial" w:hAnsi="Arial" w:cs="Arial"/>
          <w:sz w:val="16"/>
          <w:szCs w:val="16"/>
        </w:rPr>
      </w:pPr>
    </w:p>
    <w:p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4F4528">
        <w:rPr>
          <w:rFonts w:ascii="Arial" w:hAnsi="Arial" w:cs="Arial"/>
          <w:b/>
          <w:sz w:val="20"/>
        </w:rPr>
        <w:t xml:space="preserve">Wnioskuję, aby Zamawiający, stosownie do uprawnienia </w:t>
      </w:r>
      <w:r w:rsidRPr="001F3999">
        <w:rPr>
          <w:rFonts w:ascii="Arial" w:hAnsi="Arial" w:cs="Arial"/>
          <w:b/>
          <w:sz w:val="20"/>
        </w:rPr>
        <w:t xml:space="preserve">przywołanego w pkt </w:t>
      </w:r>
      <w:r w:rsidR="009B368D" w:rsidRPr="001F3999">
        <w:rPr>
          <w:rFonts w:ascii="Arial" w:hAnsi="Arial" w:cs="Arial"/>
          <w:b/>
          <w:sz w:val="20"/>
        </w:rPr>
        <w:t>7.2.</w:t>
      </w:r>
      <w:r w:rsidRPr="001F3999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 informacje z Krajowego Rejestru Sądowego i/lub Centralnej Ewidencji Informacji</w:t>
      </w:r>
      <w:r w:rsidRPr="0073161D">
        <w:rPr>
          <w:rFonts w:ascii="Arial" w:hAnsi="Arial" w:cs="Arial"/>
          <w:b/>
          <w:sz w:val="20"/>
        </w:rPr>
        <w:t xml:space="preserve"> o</w:t>
      </w:r>
      <w:r w:rsidR="001F3999">
        <w:rPr>
          <w:rFonts w:ascii="Arial" w:hAnsi="Arial" w:cs="Arial"/>
          <w:b/>
          <w:sz w:val="20"/>
        </w:rPr>
        <w:t xml:space="preserve"> </w:t>
      </w:r>
      <w:r w:rsidRPr="0073161D">
        <w:rPr>
          <w:rFonts w:ascii="Arial" w:hAnsi="Arial" w:cs="Arial"/>
          <w:b/>
          <w:sz w:val="20"/>
        </w:rPr>
        <w:t>Działalności</w:t>
      </w:r>
      <w:r w:rsidRPr="004F4528">
        <w:rPr>
          <w:rFonts w:ascii="Arial" w:hAnsi="Arial" w:cs="Arial"/>
          <w:b/>
          <w:sz w:val="20"/>
        </w:rPr>
        <w:t xml:space="preserve"> Gospodarczej</w:t>
      </w:r>
      <w:r w:rsidR="00AF1F2A" w:rsidRPr="004F4528">
        <w:rPr>
          <w:rFonts w:ascii="Arial" w:hAnsi="Arial" w:cs="Arial"/>
          <w:b/>
          <w:sz w:val="20"/>
        </w:rPr>
        <w:t xml:space="preserve"> *</w:t>
      </w:r>
    </w:p>
    <w:p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:rsidR="005208AD" w:rsidRPr="00A32EBC" w:rsidRDefault="005208AD" w:rsidP="00D74114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:rsidR="005208AD" w:rsidRPr="00A32EBC" w:rsidRDefault="005208AD" w:rsidP="00D74114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:rsidR="005208AD" w:rsidRPr="00A32EBC" w:rsidRDefault="005208AD" w:rsidP="00D74114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:rsidR="00C82F53" w:rsidRPr="00A32EBC" w:rsidRDefault="000D59AE" w:rsidP="00D74114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5208AD" w:rsidRDefault="005208AD" w:rsidP="00D74114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:rsidR="00851559" w:rsidRDefault="00851559" w:rsidP="00851559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851559" w:rsidRPr="00A32EBC" w:rsidRDefault="00851559" w:rsidP="00851559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:rsidR="005208AD" w:rsidRPr="004234C1" w:rsidRDefault="005208AD" w:rsidP="00D74114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:rsidR="00851559" w:rsidRDefault="00851559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:rsidR="007A6A33" w:rsidRPr="006B508F" w:rsidRDefault="007A6A33" w:rsidP="007A6A33">
      <w:pPr>
        <w:pStyle w:val="Normalny1"/>
        <w:jc w:val="both"/>
        <w:rPr>
          <w:rFonts w:ascii="Arial" w:hAnsi="Arial" w:cs="Arial"/>
          <w:i/>
          <w:sz w:val="22"/>
          <w:szCs w:val="22"/>
        </w:rPr>
      </w:pPr>
      <w:r w:rsidRPr="006B508F">
        <w:rPr>
          <w:rFonts w:ascii="Arial" w:hAnsi="Arial" w:cs="Arial"/>
          <w:i/>
          <w:sz w:val="22"/>
          <w:szCs w:val="22"/>
        </w:rPr>
        <w:t>UWAGA: DOKUMENT NALEŻY OPATRZYĆ:</w:t>
      </w:r>
    </w:p>
    <w:p w:rsidR="007A6A33" w:rsidRPr="006B508F" w:rsidRDefault="007A6A33" w:rsidP="007A6A33">
      <w:pPr>
        <w:pStyle w:val="Normalny1"/>
        <w:jc w:val="both"/>
        <w:rPr>
          <w:rFonts w:ascii="Arial" w:hAnsi="Arial" w:cs="Arial"/>
          <w:i/>
          <w:sz w:val="22"/>
          <w:szCs w:val="22"/>
        </w:rPr>
      </w:pPr>
      <w:r w:rsidRPr="006B508F">
        <w:rPr>
          <w:rFonts w:ascii="Arial" w:hAnsi="Arial" w:cs="Arial"/>
          <w:i/>
          <w:sz w:val="22"/>
          <w:szCs w:val="22"/>
        </w:rPr>
        <w:t xml:space="preserve">- KWALIFIKOWANYM PODPISEM ELEKTRONICZNYM LUB </w:t>
      </w:r>
    </w:p>
    <w:p w:rsidR="007A6A33" w:rsidRPr="006B508F" w:rsidRDefault="007A6A33" w:rsidP="007A6A33">
      <w:pPr>
        <w:pStyle w:val="Normalny1"/>
        <w:jc w:val="both"/>
        <w:rPr>
          <w:rFonts w:ascii="Arial" w:hAnsi="Arial" w:cs="Arial"/>
          <w:i/>
          <w:sz w:val="22"/>
          <w:szCs w:val="22"/>
        </w:rPr>
      </w:pPr>
      <w:r w:rsidRPr="006B508F">
        <w:rPr>
          <w:rFonts w:ascii="Arial" w:hAnsi="Arial" w:cs="Arial"/>
          <w:i/>
          <w:sz w:val="22"/>
          <w:szCs w:val="22"/>
        </w:rPr>
        <w:t xml:space="preserve">- PODPISEM ZAUFANYM LUB </w:t>
      </w:r>
    </w:p>
    <w:p w:rsidR="009173B4" w:rsidRPr="006B508F" w:rsidRDefault="007A6A33" w:rsidP="007C401A">
      <w:pPr>
        <w:pStyle w:val="Normalny1"/>
        <w:jc w:val="both"/>
        <w:rPr>
          <w:rFonts w:ascii="Arial" w:hAnsi="Arial" w:cs="Arial"/>
          <w:i/>
          <w:sz w:val="20"/>
          <w:szCs w:val="20"/>
        </w:rPr>
      </w:pPr>
      <w:r w:rsidRPr="006B508F">
        <w:rPr>
          <w:rFonts w:ascii="Arial" w:hAnsi="Arial" w:cs="Arial"/>
          <w:i/>
          <w:sz w:val="22"/>
          <w:szCs w:val="22"/>
        </w:rPr>
        <w:t>- PODPISEM OSOBISTYM</w:t>
      </w: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2C4756" w:rsidRDefault="002C4756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851559" w:rsidRDefault="00851559" w:rsidP="007A6A33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</w:p>
    <w:p w:rsidR="00AF6E42" w:rsidRDefault="00AF6E42" w:rsidP="00AF6E42">
      <w:pPr>
        <w:widowControl w:val="0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AF6E42">
        <w:rPr>
          <w:rFonts w:ascii="Arial" w:eastAsia="Arial" w:hAnsi="Arial" w:cs="Arial"/>
          <w:noProof/>
          <w:color w:val="00000A"/>
          <w:sz w:val="20"/>
          <w:szCs w:val="20"/>
        </w:rPr>
        <w:lastRenderedPageBreak/>
        <w:drawing>
          <wp:inline distT="0" distB="0" distL="0" distR="0">
            <wp:extent cx="5762625" cy="4762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CB05F0">
        <w:rPr>
          <w:rFonts w:ascii="Arial" w:hAnsi="Arial" w:cs="Arial"/>
          <w:b/>
          <w:sz w:val="20"/>
          <w:szCs w:val="20"/>
        </w:rPr>
        <w:t>2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CB05F0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AB404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1 do SWZ</w:t>
      </w:r>
      <w:r w:rsidR="00FD0325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40" w:after="4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1 ustawy</w:t>
      </w:r>
    </w:p>
    <w:p w:rsidR="007A6A33" w:rsidRPr="007A6A33" w:rsidRDefault="007A6A33" w:rsidP="00C45739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postępowania o udzielenie zamówienia publicznego pn. </w:t>
      </w:r>
      <w:r w:rsidR="005A13ED">
        <w:rPr>
          <w:rFonts w:ascii="Arial" w:hAnsi="Arial" w:cs="Arial"/>
          <w:b/>
          <w:sz w:val="20"/>
          <w:szCs w:val="20"/>
        </w:rPr>
        <w:t>„</w:t>
      </w:r>
      <w:r w:rsidR="009173B4" w:rsidRPr="009173B4">
        <w:rPr>
          <w:rFonts w:ascii="Arial" w:hAnsi="Arial" w:cs="Arial"/>
          <w:b/>
          <w:sz w:val="20"/>
          <w:szCs w:val="20"/>
        </w:rPr>
        <w:t>Przebudow</w:t>
      </w:r>
      <w:r w:rsidR="009173B4">
        <w:rPr>
          <w:rFonts w:ascii="Arial" w:hAnsi="Arial" w:cs="Arial"/>
          <w:b/>
          <w:sz w:val="20"/>
          <w:szCs w:val="20"/>
        </w:rPr>
        <w:t>a</w:t>
      </w:r>
      <w:r w:rsidR="009173B4" w:rsidRPr="009173B4">
        <w:rPr>
          <w:rFonts w:ascii="Arial" w:hAnsi="Arial" w:cs="Arial"/>
          <w:b/>
          <w:sz w:val="20"/>
          <w:szCs w:val="20"/>
        </w:rPr>
        <w:t xml:space="preserve">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 w:rsidR="009173B4">
        <w:rPr>
          <w:rFonts w:ascii="Arial" w:hAnsi="Arial" w:cs="Arial"/>
          <w:b/>
          <w:sz w:val="20"/>
          <w:szCs w:val="20"/>
        </w:rPr>
        <w:t> </w:t>
      </w:r>
      <w:r w:rsidR="009173B4" w:rsidRPr="009173B4">
        <w:rPr>
          <w:rFonts w:ascii="Arial" w:hAnsi="Arial" w:cs="Arial"/>
          <w:b/>
          <w:sz w:val="20"/>
          <w:szCs w:val="20"/>
        </w:rPr>
        <w:t>intensywnej terapii na sale chorych</w:t>
      </w:r>
      <w:r w:rsidRPr="007A6A33">
        <w:rPr>
          <w:rFonts w:ascii="Arial" w:hAnsi="Arial" w:cs="Arial"/>
          <w:b/>
          <w:sz w:val="20"/>
          <w:szCs w:val="20"/>
        </w:rPr>
        <w:t xml:space="preserve">”, </w:t>
      </w:r>
      <w:r w:rsidRPr="007A6A33">
        <w:rPr>
          <w:rFonts w:ascii="Arial" w:hAnsi="Arial" w:cs="Arial"/>
          <w:sz w:val="20"/>
          <w:szCs w:val="22"/>
        </w:rPr>
        <w:t>prowadzonego przez</w:t>
      </w:r>
      <w:r w:rsidR="00C45739">
        <w:rPr>
          <w:rFonts w:ascii="Arial" w:hAnsi="Arial" w:cs="Arial"/>
          <w:sz w:val="20"/>
          <w:szCs w:val="22"/>
        </w:rPr>
        <w:t xml:space="preserve">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D74114">
      <w:pPr>
        <w:numPr>
          <w:ilvl w:val="0"/>
          <w:numId w:val="23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brać jedną z poniższych opcji poprzez podkreślenie /wypełnienie lub skreślenie niewłaściwej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7A6A33" w:rsidRPr="007A6A33" w:rsidRDefault="007A6A33" w:rsidP="007A6A33">
      <w:pPr>
        <w:spacing w:before="40" w:after="40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3603B8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7A6A33">
        <w:rPr>
          <w:rFonts w:ascii="Arial" w:hAnsi="Arial" w:cs="Arial"/>
          <w:b/>
          <w:sz w:val="20"/>
          <w:szCs w:val="22"/>
        </w:rPr>
        <w:t>Pzp</w:t>
      </w:r>
      <w:proofErr w:type="spellEnd"/>
      <w:r w:rsidR="009202FF">
        <w:rPr>
          <w:rFonts w:ascii="Arial" w:hAnsi="Arial" w:cs="Arial"/>
          <w:b/>
          <w:sz w:val="20"/>
          <w:szCs w:val="22"/>
        </w:rPr>
        <w:t xml:space="preserve"> oraz </w:t>
      </w:r>
      <w:r w:rsidR="005D0469" w:rsidRPr="007A6A33">
        <w:rPr>
          <w:rFonts w:ascii="Arial" w:hAnsi="Arial" w:cs="Arial"/>
          <w:b/>
          <w:sz w:val="20"/>
          <w:szCs w:val="22"/>
        </w:rPr>
        <w:t>nie podlegam wykluczeniu z postępowania na podstawie art. 10</w:t>
      </w:r>
      <w:r w:rsidR="005D0469">
        <w:rPr>
          <w:rFonts w:ascii="Arial" w:hAnsi="Arial" w:cs="Arial"/>
          <w:b/>
          <w:sz w:val="20"/>
          <w:szCs w:val="22"/>
        </w:rPr>
        <w:t>9</w:t>
      </w:r>
      <w:r w:rsidR="005D0469" w:rsidRPr="007A6A33">
        <w:rPr>
          <w:rFonts w:ascii="Arial" w:hAnsi="Arial" w:cs="Arial"/>
          <w:b/>
          <w:sz w:val="20"/>
          <w:szCs w:val="22"/>
        </w:rPr>
        <w:t xml:space="preserve"> ust. 1 </w:t>
      </w:r>
      <w:proofErr w:type="spellStart"/>
      <w:r w:rsidR="005D0469">
        <w:rPr>
          <w:rFonts w:ascii="Arial" w:hAnsi="Arial" w:cs="Arial"/>
          <w:b/>
          <w:sz w:val="20"/>
          <w:szCs w:val="22"/>
        </w:rPr>
        <w:t>pkt</w:t>
      </w:r>
      <w:proofErr w:type="spellEnd"/>
      <w:r w:rsidR="005D0469">
        <w:rPr>
          <w:rFonts w:ascii="Arial" w:hAnsi="Arial" w:cs="Arial"/>
          <w:b/>
          <w:sz w:val="20"/>
          <w:szCs w:val="22"/>
        </w:rPr>
        <w:t xml:space="preserve"> 7 </w:t>
      </w:r>
      <w:r w:rsidR="005D0469" w:rsidRPr="007A6A33">
        <w:rPr>
          <w:rFonts w:ascii="Arial" w:hAnsi="Arial" w:cs="Arial"/>
          <w:b/>
          <w:sz w:val="20"/>
          <w:szCs w:val="22"/>
        </w:rPr>
        <w:t>ustawy</w:t>
      </w:r>
      <w:r w:rsidR="003603B8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="005D0469" w:rsidRPr="007A6A33">
        <w:rPr>
          <w:rFonts w:ascii="Arial" w:hAnsi="Arial" w:cs="Arial"/>
          <w:b/>
          <w:sz w:val="20"/>
          <w:szCs w:val="22"/>
        </w:rPr>
        <w:t>Pzp</w:t>
      </w:r>
      <w:proofErr w:type="spellEnd"/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18"/>
          <w:szCs w:val="18"/>
        </w:rPr>
      </w:pPr>
    </w:p>
    <w:p w:rsidR="007A6A33" w:rsidRPr="007A6A33" w:rsidRDefault="007A6A33" w:rsidP="007A6A33">
      <w:pPr>
        <w:spacing w:before="40" w:after="40"/>
        <w:ind w:left="-567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7A6A33">
        <w:rPr>
          <w:rFonts w:ascii="Arial" w:hAnsi="Arial" w:cs="Arial"/>
          <w:b/>
          <w:i/>
          <w:sz w:val="20"/>
          <w:szCs w:val="20"/>
        </w:rPr>
        <w:t>lub</w:t>
      </w:r>
    </w:p>
    <w:p w:rsidR="0008389E" w:rsidRPr="0008389E" w:rsidRDefault="007A6A33" w:rsidP="0008389E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08389E">
        <w:rPr>
          <w:rFonts w:ascii="Arial" w:hAnsi="Arial" w:cs="Arial"/>
          <w:color w:val="000000"/>
          <w:sz w:val="20"/>
          <w:szCs w:val="20"/>
        </w:rPr>
        <w:t xml:space="preserve">b) </w:t>
      </w:r>
      <w:r w:rsidR="0008389E" w:rsidRPr="0008389E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 ……………….. ustawy </w:t>
      </w:r>
      <w:r w:rsidR="0008389E" w:rsidRPr="0008389E">
        <w:rPr>
          <w:rFonts w:ascii="Arial" w:hAnsi="Arial" w:cs="Arial"/>
          <w:i/>
          <w:sz w:val="20"/>
          <w:szCs w:val="22"/>
        </w:rPr>
        <w:t>(podać mającą zastosowanie podstawę wykluczenia spośród wymienionych w art. 108 ust. 1 pkt 1, 2, i 5 lub art. 109 ust. 1 pkt 7 ustawy).</w:t>
      </w:r>
      <w:r w:rsidR="0008389E" w:rsidRPr="0008389E">
        <w:rPr>
          <w:rFonts w:ascii="Arial" w:hAnsi="Arial" w:cs="Arial"/>
          <w:sz w:val="20"/>
          <w:szCs w:val="22"/>
        </w:rPr>
        <w:t xml:space="preserve"> Jednocześnie oświadczam, że w związku z ww. okolicznością, na podstawie art. 110 ust. 2 ustawy podjąłem następujące środki naprawcze: </w:t>
      </w:r>
    </w:p>
    <w:p w:rsidR="0008389E" w:rsidRPr="0008389E" w:rsidRDefault="0008389E" w:rsidP="0008389E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08389E">
        <w:rPr>
          <w:rFonts w:ascii="Arial" w:hAnsi="Arial" w:cs="Arial"/>
          <w:sz w:val="20"/>
          <w:szCs w:val="22"/>
        </w:rPr>
        <w:t>…………………………………………………………………………………………..………..…………...........………</w:t>
      </w:r>
    </w:p>
    <w:p w:rsidR="007A6A33" w:rsidRPr="0008389E" w:rsidRDefault="0008389E" w:rsidP="000838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8389E">
        <w:rPr>
          <w:rFonts w:ascii="Arial" w:hAnsi="Arial" w:cs="Arial"/>
          <w:sz w:val="20"/>
          <w:szCs w:val="22"/>
        </w:rPr>
        <w:t>…………………………………………………………………………………………..………..…………...........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2.</w:t>
      </w:r>
      <w:r w:rsidRPr="007A6A33">
        <w:rPr>
          <w:rFonts w:ascii="Arial" w:hAnsi="Arial" w:cs="Arial"/>
          <w:b/>
          <w:sz w:val="20"/>
          <w:szCs w:val="22"/>
        </w:rPr>
        <w:tab/>
        <w:t>OŚWIADCZENIE O RELACJI WYKONAWCY DO INNYCH PODMIOTÓW POTENCJALNIE UDOSTĘPNIAJĄCYCH SWOJE ZASOBY NA POTRZEBY REALIZACJI ZAMÓWIENIA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Uwaga: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lang w:eastAsia="ar-SA"/>
        </w:rPr>
        <w:t>Należy wypełnić w zależności do sytuacji podmiotowej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18"/>
          <w:szCs w:val="18"/>
          <w:u w:val="single"/>
          <w:lang w:eastAsia="ar-SA"/>
        </w:rPr>
        <w:t>Nie wypełnienie niniejszego pkt oznacza, że Wykonawca nie korzysta z zasobów innych podmiotów.</w:t>
      </w:r>
    </w:p>
    <w:p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b/>
          <w:color w:val="00000A"/>
          <w:sz w:val="18"/>
          <w:szCs w:val="18"/>
          <w:lang w:eastAsia="ar-SA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am, że powołuję się w niniejszym postępowaniu, na zasoby następującego podmiotu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……………………………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 a także: NIP/REGON (jeżeli posiada)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Oświadczenie/-enia ww. podmiotu/-ów składam wraz z niniejszym oświadczeniem </w:t>
      </w:r>
      <w:r w:rsidRPr="007A6A33">
        <w:rPr>
          <w:rFonts w:ascii="Arial" w:hAnsi="Arial" w:cs="Arial"/>
          <w:sz w:val="18"/>
          <w:szCs w:val="18"/>
        </w:rPr>
        <w:t>(załącznik nr 2 cz. 2)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7A6A33" w:rsidRPr="007A6A33" w:rsidRDefault="007A6A33" w:rsidP="007A6A33">
      <w:pPr>
        <w:shd w:val="clear" w:color="auto" w:fill="C6D9F1" w:themeFill="text2" w:themeFillTint="33"/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3.</w:t>
      </w:r>
      <w:r w:rsidRPr="007A6A33">
        <w:rPr>
          <w:rFonts w:ascii="Arial" w:hAnsi="Arial" w:cs="Arial"/>
          <w:b/>
          <w:sz w:val="20"/>
          <w:szCs w:val="22"/>
        </w:rPr>
        <w:tab/>
        <w:t>OŚWIADCZENIE DOTYCZĄCE PODANYCH INFORMACJI: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sz w:val="16"/>
          <w:szCs w:val="16"/>
        </w:rPr>
      </w:pP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7A6A33" w:rsidRPr="007A6A33" w:rsidRDefault="007A6A33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:rsidR="007A6A33" w:rsidRPr="000D1D46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D1D46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UWAGA: DOKUMENT NALEŻY OPATRZYĆ:</w:t>
      </w:r>
    </w:p>
    <w:p w:rsidR="007A6A33" w:rsidRPr="000D1D46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D1D46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7A6A33" w:rsidRPr="000D1D46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D1D46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PODPISEM ZAUFANYM LUB </w:t>
      </w:r>
    </w:p>
    <w:p w:rsidR="007A6A33" w:rsidRPr="000D1D46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D1D46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- PODPISEM OSOBISTYM</w:t>
      </w:r>
    </w:p>
    <w:p w:rsidR="007A6A33" w:rsidRPr="006328D8" w:rsidRDefault="007A6A33" w:rsidP="007A6A33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2"/>
          <w:lang w:eastAsia="ar-SA"/>
        </w:rPr>
        <w:br w:type="page"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="00675C97" w:rsidRPr="006328D8">
        <w:rPr>
          <w:rFonts w:ascii="Arial" w:hAnsi="Arial" w:cs="Arial"/>
          <w:b/>
          <w:sz w:val="20"/>
          <w:szCs w:val="20"/>
        </w:rPr>
        <w:t>A.I.271.1.</w:t>
      </w:r>
      <w:r w:rsidR="00112C0C">
        <w:rPr>
          <w:rFonts w:ascii="Arial" w:hAnsi="Arial" w:cs="Arial"/>
          <w:b/>
          <w:sz w:val="20"/>
          <w:szCs w:val="20"/>
        </w:rPr>
        <w:t>2</w:t>
      </w:r>
      <w:r w:rsidR="00675C97" w:rsidRPr="006328D8">
        <w:rPr>
          <w:rFonts w:ascii="Arial" w:hAnsi="Arial" w:cs="Arial"/>
          <w:b/>
          <w:sz w:val="20"/>
          <w:szCs w:val="20"/>
        </w:rPr>
        <w:t>.202</w:t>
      </w:r>
      <w:r w:rsidR="00112C0C">
        <w:rPr>
          <w:rFonts w:ascii="Arial" w:hAnsi="Arial" w:cs="Arial"/>
          <w:b/>
          <w:sz w:val="20"/>
          <w:szCs w:val="20"/>
        </w:rPr>
        <w:t>2</w:t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0152F2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2 cz. 2 do S</w:t>
      </w:r>
      <w:r w:rsidR="00BB223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6328D8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right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7A6A33" w:rsidRPr="007A6A33" w:rsidRDefault="007A6A33" w:rsidP="007A6A33">
      <w:pPr>
        <w:tabs>
          <w:tab w:val="left" w:pos="5387"/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7A6A33" w:rsidRPr="007A6A33" w:rsidRDefault="007A6A33" w:rsidP="007A6A33">
      <w:pPr>
        <w:tabs>
          <w:tab w:val="left" w:pos="7371"/>
        </w:tabs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oświadczenia wypełniana jest przez podmiot udostępniający zasoby, </w:t>
      </w: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 w przypadku korzystania przez Wykonawcę z zasobów takiego pomiotu na potrzeby realizacji zamówienia publicznego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7A6A33" w:rsidRPr="007A6A33" w:rsidRDefault="007A6A33" w:rsidP="007A6A33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7A6A33" w:rsidRP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......................................</w:t>
      </w:r>
    </w:p>
    <w:p w:rsidR="007A6A33" w:rsidRDefault="007A6A33" w:rsidP="007A6A33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7A6A33" w:rsidRPr="007A6A33" w:rsidRDefault="007A6A33" w:rsidP="007A6A33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PRZESŁANEK WYKLUCZENIA Z POSTĘPOWANIA</w:t>
      </w:r>
    </w:p>
    <w:p w:rsidR="007A6A33" w:rsidRPr="007A6A33" w:rsidRDefault="007A6A33" w:rsidP="007A6A33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 Pzp</w:t>
      </w:r>
    </w:p>
    <w:p w:rsidR="007A6A33" w:rsidRPr="007A6A33" w:rsidRDefault="007A6A33" w:rsidP="007A6A33">
      <w:pPr>
        <w:spacing w:before="120" w:after="120" w:line="276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Na potrzeby postępowania o udzielenie zamówienia publicznego pn.</w:t>
      </w:r>
      <w:r w:rsidR="005A13ED">
        <w:rPr>
          <w:rFonts w:ascii="Arial" w:hAnsi="Arial" w:cs="Arial"/>
          <w:b/>
          <w:sz w:val="20"/>
          <w:szCs w:val="22"/>
        </w:rPr>
        <w:t>„</w:t>
      </w:r>
      <w:r w:rsidR="001926B9" w:rsidRPr="009173B4">
        <w:rPr>
          <w:rFonts w:ascii="Arial" w:hAnsi="Arial" w:cs="Arial"/>
          <w:b/>
          <w:sz w:val="20"/>
          <w:szCs w:val="20"/>
        </w:rPr>
        <w:t>Przebudow</w:t>
      </w:r>
      <w:r w:rsidR="001926B9">
        <w:rPr>
          <w:rFonts w:ascii="Arial" w:hAnsi="Arial" w:cs="Arial"/>
          <w:b/>
          <w:sz w:val="20"/>
          <w:szCs w:val="20"/>
        </w:rPr>
        <w:t>a</w:t>
      </w:r>
      <w:r w:rsidR="001926B9" w:rsidRPr="009173B4">
        <w:rPr>
          <w:rFonts w:ascii="Arial" w:hAnsi="Arial" w:cs="Arial"/>
          <w:b/>
          <w:sz w:val="20"/>
          <w:szCs w:val="20"/>
        </w:rPr>
        <w:t xml:space="preserve">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 w:rsidR="001926B9">
        <w:rPr>
          <w:rFonts w:ascii="Arial" w:hAnsi="Arial" w:cs="Arial"/>
          <w:b/>
          <w:sz w:val="20"/>
          <w:szCs w:val="20"/>
        </w:rPr>
        <w:t> </w:t>
      </w:r>
      <w:r w:rsidR="001926B9" w:rsidRPr="009173B4">
        <w:rPr>
          <w:rFonts w:ascii="Arial" w:hAnsi="Arial" w:cs="Arial"/>
          <w:b/>
          <w:sz w:val="20"/>
          <w:szCs w:val="20"/>
        </w:rPr>
        <w:t>intensywnej terapii na sale chorych</w:t>
      </w:r>
      <w:r w:rsidRPr="007A6A33">
        <w:rPr>
          <w:rFonts w:ascii="Arial" w:hAnsi="Arial" w:cs="Arial"/>
          <w:b/>
          <w:sz w:val="20"/>
          <w:szCs w:val="22"/>
        </w:rPr>
        <w:t>”</w:t>
      </w:r>
      <w:r w:rsidRPr="007A6A33">
        <w:rPr>
          <w:rFonts w:ascii="Arial" w:hAnsi="Arial" w:cs="Arial"/>
          <w:sz w:val="20"/>
          <w:szCs w:val="22"/>
        </w:rPr>
        <w:t xml:space="preserve">, prowadzonego przez </w:t>
      </w:r>
      <w:r w:rsidR="00A32EBC"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2"/>
        </w:rPr>
        <w:t xml:space="preserve">, </w:t>
      </w:r>
      <w:r w:rsidRPr="007A6A33">
        <w:rPr>
          <w:rFonts w:ascii="Arial" w:hAnsi="Arial" w:cs="Arial"/>
          <w:sz w:val="20"/>
          <w:szCs w:val="22"/>
        </w:rPr>
        <w:t>oświadczam, co następuje:</w:t>
      </w:r>
    </w:p>
    <w:p w:rsidR="001926B9" w:rsidRPr="007A6A33" w:rsidRDefault="001926B9" w:rsidP="001926B9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1926B9" w:rsidRPr="007A6A33" w:rsidRDefault="001926B9" w:rsidP="001926B9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ależy wybrać jedną z poniższych opcji poprzez podkreślenie /wypełnienie lub skreślenie niewłaściwej</w:t>
      </w:r>
    </w:p>
    <w:p w:rsidR="001926B9" w:rsidRPr="007A6A33" w:rsidRDefault="001926B9" w:rsidP="001926B9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</w:p>
    <w:p w:rsidR="001926B9" w:rsidRPr="007A6A33" w:rsidRDefault="001926B9" w:rsidP="001926B9">
      <w:pPr>
        <w:widowControl w:val="0"/>
        <w:suppressAutoHyphens/>
        <w:spacing w:before="40" w:after="40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Nie wybranie żadnej z opcji oznacza złożenie oświadczenia zgodnie z lit. a) poniżej</w:t>
      </w:r>
    </w:p>
    <w:p w:rsidR="001926B9" w:rsidRPr="007A6A33" w:rsidRDefault="001926B9" w:rsidP="001926B9">
      <w:pPr>
        <w:widowControl w:val="0"/>
        <w:suppressAutoHyphens/>
        <w:spacing w:before="120" w:after="120" w:line="276" w:lineRule="auto"/>
        <w:contextualSpacing/>
        <w:jc w:val="both"/>
        <w:rPr>
          <w:rFonts w:ascii="Arial" w:eastAsia="Arial" w:hAnsi="Arial" w:cs="Arial"/>
          <w:color w:val="00000A"/>
          <w:sz w:val="20"/>
          <w:szCs w:val="22"/>
          <w:lang w:eastAsia="ar-SA"/>
        </w:rPr>
      </w:pPr>
    </w:p>
    <w:p w:rsidR="001926B9" w:rsidRPr="007A6A33" w:rsidRDefault="001926B9" w:rsidP="001926B9">
      <w:pPr>
        <w:spacing w:before="120" w:after="120" w:line="276" w:lineRule="auto"/>
        <w:contextualSpacing/>
        <w:jc w:val="both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a) Oświadczam, że nie podlegam wykluczeniu z postępowania na podstawie art. 108 ust. 1 ustawy</w:t>
      </w:r>
      <w:r w:rsidR="000152F2">
        <w:rPr>
          <w:rFonts w:ascii="Arial" w:hAnsi="Arial" w:cs="Arial"/>
          <w:b/>
          <w:sz w:val="20"/>
          <w:szCs w:val="22"/>
        </w:rPr>
        <w:t xml:space="preserve"> oraz </w:t>
      </w:r>
      <w:r w:rsidR="000152F2" w:rsidRPr="007A6A33">
        <w:rPr>
          <w:rFonts w:ascii="Arial" w:hAnsi="Arial" w:cs="Arial"/>
          <w:b/>
          <w:sz w:val="20"/>
          <w:szCs w:val="22"/>
        </w:rPr>
        <w:t>nie podlegam wykluczeniu z postępowania na podstawie art. 10</w:t>
      </w:r>
      <w:r w:rsidR="000152F2">
        <w:rPr>
          <w:rFonts w:ascii="Arial" w:hAnsi="Arial" w:cs="Arial"/>
          <w:b/>
          <w:sz w:val="20"/>
          <w:szCs w:val="22"/>
        </w:rPr>
        <w:t>9</w:t>
      </w:r>
      <w:r w:rsidR="000152F2" w:rsidRPr="007A6A33">
        <w:rPr>
          <w:rFonts w:ascii="Arial" w:hAnsi="Arial" w:cs="Arial"/>
          <w:b/>
          <w:sz w:val="20"/>
          <w:szCs w:val="22"/>
        </w:rPr>
        <w:t xml:space="preserve"> ust. 1 </w:t>
      </w:r>
      <w:proofErr w:type="spellStart"/>
      <w:r w:rsidR="000152F2">
        <w:rPr>
          <w:rFonts w:ascii="Arial" w:hAnsi="Arial" w:cs="Arial"/>
          <w:b/>
          <w:sz w:val="20"/>
          <w:szCs w:val="22"/>
        </w:rPr>
        <w:t>pkt</w:t>
      </w:r>
      <w:proofErr w:type="spellEnd"/>
      <w:r w:rsidR="000152F2">
        <w:rPr>
          <w:rFonts w:ascii="Arial" w:hAnsi="Arial" w:cs="Arial"/>
          <w:b/>
          <w:sz w:val="20"/>
          <w:szCs w:val="22"/>
        </w:rPr>
        <w:t xml:space="preserve"> 7 </w:t>
      </w:r>
      <w:r w:rsidR="000152F2" w:rsidRPr="007A6A33">
        <w:rPr>
          <w:rFonts w:ascii="Arial" w:hAnsi="Arial" w:cs="Arial"/>
          <w:b/>
          <w:sz w:val="20"/>
          <w:szCs w:val="22"/>
        </w:rPr>
        <w:t>ustawy</w:t>
      </w:r>
      <w:r w:rsidR="00112C0C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="000152F2" w:rsidRPr="007A6A33">
        <w:rPr>
          <w:rFonts w:ascii="Arial" w:hAnsi="Arial" w:cs="Arial"/>
          <w:b/>
          <w:sz w:val="20"/>
          <w:szCs w:val="22"/>
        </w:rPr>
        <w:t>Pzp</w:t>
      </w:r>
      <w:proofErr w:type="spellEnd"/>
      <w:r w:rsidRPr="007A6A33">
        <w:rPr>
          <w:rFonts w:ascii="Arial" w:hAnsi="Arial" w:cs="Arial"/>
          <w:b/>
          <w:sz w:val="20"/>
          <w:szCs w:val="22"/>
        </w:rPr>
        <w:t>.</w:t>
      </w:r>
    </w:p>
    <w:p w:rsidR="001926B9" w:rsidRPr="007A6A33" w:rsidRDefault="001926B9" w:rsidP="001926B9">
      <w:pPr>
        <w:spacing w:before="120" w:after="120" w:line="276" w:lineRule="auto"/>
        <w:ind w:left="-567" w:firstLine="567"/>
        <w:jc w:val="both"/>
        <w:rPr>
          <w:rFonts w:ascii="Arial" w:hAnsi="Arial" w:cs="Arial"/>
          <w:b/>
          <w:i/>
          <w:sz w:val="8"/>
          <w:szCs w:val="8"/>
        </w:rPr>
      </w:pPr>
    </w:p>
    <w:p w:rsidR="001926B9" w:rsidRPr="007A6A33" w:rsidRDefault="001926B9" w:rsidP="001926B9">
      <w:pPr>
        <w:spacing w:before="120" w:after="120" w:line="276" w:lineRule="auto"/>
        <w:ind w:left="-567"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lub</w:t>
      </w:r>
    </w:p>
    <w:p w:rsidR="000152F2" w:rsidRPr="000152F2" w:rsidRDefault="001926B9" w:rsidP="000152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152F2">
        <w:rPr>
          <w:rFonts w:ascii="Arial" w:hAnsi="Arial" w:cs="Arial"/>
          <w:color w:val="000000"/>
          <w:sz w:val="20"/>
          <w:szCs w:val="20"/>
        </w:rPr>
        <w:t xml:space="preserve">b)  </w:t>
      </w:r>
      <w:r w:rsidR="000152F2" w:rsidRPr="000152F2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 ……………….. ustawy </w:t>
      </w:r>
      <w:r w:rsidR="000152F2" w:rsidRPr="000152F2">
        <w:rPr>
          <w:rFonts w:ascii="Arial" w:hAnsi="Arial" w:cs="Arial"/>
          <w:i/>
          <w:sz w:val="20"/>
          <w:szCs w:val="22"/>
        </w:rPr>
        <w:t>(podać mającą zastosowanie podstawę wykluczenia spośród wymienionych w art. 108 ust. 1 pkt 1, 2, i 5 lub art. 109 ust. 1 pkt 7 ustawy).</w:t>
      </w:r>
      <w:r w:rsidR="000152F2" w:rsidRPr="000152F2">
        <w:rPr>
          <w:rFonts w:ascii="Arial" w:hAnsi="Arial" w:cs="Arial"/>
          <w:sz w:val="20"/>
          <w:szCs w:val="22"/>
        </w:rPr>
        <w:t xml:space="preserve"> Jednocześnie oświadczam, że w związku z ww. okolicznością, na podstawie art. 110 ust. 2 ustawy podjąłem następujące środki naprawcze: </w:t>
      </w:r>
    </w:p>
    <w:p w:rsidR="000152F2" w:rsidRPr="000152F2" w:rsidRDefault="000152F2" w:rsidP="000152F2">
      <w:pPr>
        <w:spacing w:before="120" w:after="120" w:line="276" w:lineRule="auto"/>
        <w:jc w:val="both"/>
        <w:rPr>
          <w:rFonts w:ascii="Arial" w:hAnsi="Arial" w:cs="Arial"/>
          <w:sz w:val="20"/>
          <w:szCs w:val="22"/>
        </w:rPr>
      </w:pPr>
      <w:r w:rsidRPr="000152F2">
        <w:rPr>
          <w:rFonts w:ascii="Arial" w:hAnsi="Arial" w:cs="Arial"/>
          <w:sz w:val="20"/>
          <w:szCs w:val="22"/>
        </w:rPr>
        <w:t>…………………………………………………………………………………………..………..…………...........………</w:t>
      </w:r>
    </w:p>
    <w:p w:rsidR="001926B9" w:rsidRPr="00BE7FD7" w:rsidRDefault="001926B9" w:rsidP="001926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BE7FD7">
        <w:rPr>
          <w:rFonts w:ascii="Arial" w:hAnsi="Arial" w:cs="Arial"/>
          <w:sz w:val="20"/>
          <w:szCs w:val="20"/>
        </w:rPr>
        <w:t>Wnioskuję ponadto, aby Zamawiający samodzielnie pobrał informacje zawarte w bezpłatnych i ogólnodostępnych bazach danych, tj. odpowiednio informacje z Krajowego Rejestru Sądowego (KRS) i/lub Centralnej Ewidencji Informacji o Działalności Gospodarczej (CEIDG).</w:t>
      </w:r>
    </w:p>
    <w:p w:rsidR="001926B9" w:rsidRPr="00BE7FD7" w:rsidRDefault="00FC251F" w:rsidP="001926B9">
      <w:pPr>
        <w:widowControl w:val="0"/>
        <w:suppressAutoHyphens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BE7FD7">
        <w:rPr>
          <w:rFonts w:ascii="Arial" w:eastAsia="Arial" w:hAnsi="Arial" w:cs="Arial"/>
          <w:color w:val="00000A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926B9" w:rsidRPr="007A6A33" w:rsidRDefault="001926B9" w:rsidP="001926B9">
      <w:pPr>
        <w:widowControl w:val="0"/>
        <w:suppressAutoHyphens/>
        <w:jc w:val="both"/>
        <w:rPr>
          <w:rFonts w:ascii="Arial" w:eastAsia="Arial" w:hAnsi="Arial" w:cs="Arial"/>
          <w:b/>
          <w:color w:val="00000A"/>
          <w:sz w:val="22"/>
          <w:szCs w:val="22"/>
          <w:lang w:eastAsia="ar-SA"/>
        </w:rPr>
      </w:pPr>
    </w:p>
    <w:p w:rsidR="001926B9" w:rsidRPr="003C0D74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3C0D74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UWAGA: DOKUMENT NALEŻY OPATRZYĆ:</w:t>
      </w:r>
    </w:p>
    <w:p w:rsidR="001926B9" w:rsidRPr="003C0D74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3C0D74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1926B9" w:rsidRPr="003C0D74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3C0D74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PODPISEM ZAUFANYM LUB </w:t>
      </w:r>
    </w:p>
    <w:p w:rsidR="001926B9" w:rsidRPr="003C0D74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3C0D74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- PODPISEM OSOBISTYM</w:t>
      </w:r>
    </w:p>
    <w:p w:rsidR="00510BE1" w:rsidRDefault="00510BE1" w:rsidP="00510BE1">
      <w:pPr>
        <w:widowControl w:val="0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AF6E42">
        <w:rPr>
          <w:rFonts w:ascii="Arial" w:eastAsia="Arial" w:hAnsi="Arial" w:cs="Arial"/>
          <w:noProof/>
          <w:color w:val="00000A"/>
          <w:sz w:val="20"/>
          <w:szCs w:val="20"/>
        </w:rPr>
        <w:lastRenderedPageBreak/>
        <w:drawing>
          <wp:inline distT="0" distB="0" distL="0" distR="0">
            <wp:extent cx="5762625" cy="47625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B9" w:rsidRPr="00215C8A" w:rsidRDefault="001926B9" w:rsidP="001926B9">
      <w:pPr>
        <w:widowControl w:val="0"/>
        <w:suppressAutoHyphens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Pr="00215C8A">
        <w:rPr>
          <w:rFonts w:ascii="Arial" w:hAnsi="Arial" w:cs="Arial"/>
          <w:b/>
          <w:sz w:val="20"/>
          <w:szCs w:val="20"/>
        </w:rPr>
        <w:t>A.I.271.1.</w:t>
      </w:r>
      <w:r w:rsidR="00112C0C">
        <w:rPr>
          <w:rFonts w:ascii="Arial" w:hAnsi="Arial" w:cs="Arial"/>
          <w:b/>
          <w:sz w:val="20"/>
          <w:szCs w:val="20"/>
        </w:rPr>
        <w:t>2</w:t>
      </w:r>
      <w:r w:rsidRPr="00215C8A">
        <w:rPr>
          <w:rFonts w:ascii="Arial" w:hAnsi="Arial" w:cs="Arial"/>
          <w:b/>
          <w:sz w:val="20"/>
          <w:szCs w:val="20"/>
        </w:rPr>
        <w:t>.202</w:t>
      </w:r>
      <w:r w:rsidR="00112C0C">
        <w:rPr>
          <w:rFonts w:ascii="Arial" w:hAnsi="Arial" w:cs="Arial"/>
          <w:b/>
          <w:sz w:val="20"/>
          <w:szCs w:val="20"/>
        </w:rPr>
        <w:t>2</w:t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</w:r>
      <w:r w:rsidR="00FC251F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ab/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1 do S</w:t>
      </w:r>
      <w:r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WZ</w:t>
      </w:r>
      <w:r w:rsidRPr="00215C8A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(wzór)</w:t>
      </w:r>
    </w:p>
    <w:p w:rsidR="001926B9" w:rsidRPr="007A6A33" w:rsidRDefault="001926B9" w:rsidP="001926B9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:rsidR="001926B9" w:rsidRPr="007A6A33" w:rsidRDefault="001926B9" w:rsidP="001926B9">
      <w:pPr>
        <w:spacing w:line="276" w:lineRule="auto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WYKONAWCY</w:t>
      </w:r>
    </w:p>
    <w:p w:rsidR="001926B9" w:rsidRPr="007A6A33" w:rsidRDefault="001926B9" w:rsidP="001926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1926B9" w:rsidRPr="007A6A33" w:rsidRDefault="001926B9" w:rsidP="001926B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składane na podstawie art. 125 ust. 1 ustawy</w:t>
      </w:r>
    </w:p>
    <w:p w:rsidR="001926B9" w:rsidRPr="007A6A33" w:rsidRDefault="001926B9" w:rsidP="001926B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26B9" w:rsidRPr="007A6A33" w:rsidRDefault="001926B9" w:rsidP="001926B9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„</w:t>
      </w:r>
      <w:r w:rsidRPr="009173B4">
        <w:rPr>
          <w:rFonts w:ascii="Arial" w:hAnsi="Arial" w:cs="Arial"/>
          <w:b/>
          <w:sz w:val="20"/>
          <w:szCs w:val="20"/>
        </w:rPr>
        <w:t>Przebudow</w:t>
      </w:r>
      <w:r>
        <w:rPr>
          <w:rFonts w:ascii="Arial" w:hAnsi="Arial" w:cs="Arial"/>
          <w:b/>
          <w:sz w:val="20"/>
          <w:szCs w:val="20"/>
        </w:rPr>
        <w:t>a</w:t>
      </w:r>
      <w:r w:rsidRPr="009173B4">
        <w:rPr>
          <w:rFonts w:ascii="Arial" w:hAnsi="Arial" w:cs="Arial"/>
          <w:b/>
          <w:sz w:val="20"/>
          <w:szCs w:val="20"/>
        </w:rPr>
        <w:t xml:space="preserve">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>
        <w:rPr>
          <w:rFonts w:ascii="Arial" w:hAnsi="Arial" w:cs="Arial"/>
          <w:b/>
          <w:sz w:val="20"/>
          <w:szCs w:val="20"/>
        </w:rPr>
        <w:t> </w:t>
      </w:r>
      <w:r w:rsidRPr="009173B4">
        <w:rPr>
          <w:rFonts w:ascii="Arial" w:hAnsi="Arial" w:cs="Arial"/>
          <w:b/>
          <w:sz w:val="20"/>
          <w:szCs w:val="20"/>
        </w:rPr>
        <w:t>intensywnej terapii na sale chor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, co następuje:</w:t>
      </w:r>
    </w:p>
    <w:p w:rsidR="001926B9" w:rsidRPr="007A6A33" w:rsidRDefault="001926B9" w:rsidP="001926B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DOTYCZĄCA WYKONAWCY: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 xml:space="preserve">Oświadczam, że spełniam warunki udziału w postępowaniu </w:t>
      </w:r>
      <w:r>
        <w:rPr>
          <w:rFonts w:ascii="Arial" w:hAnsi="Arial" w:cs="Arial"/>
          <w:b/>
          <w:sz w:val="20"/>
          <w:szCs w:val="20"/>
        </w:rPr>
        <w:t>określone przez zamawiającego w </w:t>
      </w:r>
      <w:r w:rsidRPr="007A6A33">
        <w:rPr>
          <w:rFonts w:ascii="Arial" w:hAnsi="Arial" w:cs="Arial"/>
          <w:b/>
          <w:sz w:val="20"/>
          <w:szCs w:val="20"/>
        </w:rPr>
        <w:t>specyfikacji warunków zamówienia.</w:t>
      </w:r>
    </w:p>
    <w:p w:rsidR="001926B9" w:rsidRPr="007A6A33" w:rsidRDefault="001926B9" w:rsidP="001926B9">
      <w:pPr>
        <w:widowControl w:val="0"/>
        <w:suppressAutoHyphens/>
        <w:spacing w:line="276" w:lineRule="auto"/>
        <w:rPr>
          <w:rFonts w:ascii="Arial" w:eastAsia="Lucida Sans Unicode" w:hAnsi="Arial" w:cs="Arial"/>
          <w:i/>
          <w:color w:val="00000A"/>
          <w:sz w:val="20"/>
          <w:szCs w:val="20"/>
          <w:lang w:eastAsia="ar-SA"/>
        </w:rPr>
      </w:pPr>
    </w:p>
    <w:p w:rsidR="001926B9" w:rsidRPr="007A6A33" w:rsidRDefault="001926B9" w:rsidP="001926B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7A6A33">
        <w:rPr>
          <w:rFonts w:ascii="Arial" w:hAnsi="Arial" w:cs="Arial"/>
          <w:sz w:val="20"/>
          <w:szCs w:val="20"/>
        </w:rPr>
        <w:t xml:space="preserve">: </w:t>
      </w:r>
    </w:p>
    <w:p w:rsidR="001926B9" w:rsidRPr="007A6A33" w:rsidRDefault="001926B9" w:rsidP="001926B9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>Uwaga:</w:t>
      </w:r>
    </w:p>
    <w:p w:rsidR="001926B9" w:rsidRPr="007A6A33" w:rsidRDefault="001926B9" w:rsidP="001926B9">
      <w:pPr>
        <w:widowControl w:val="0"/>
        <w:suppressAutoHyphens/>
        <w:spacing w:before="120" w:after="120" w:line="276" w:lineRule="auto"/>
        <w:contextualSpacing/>
        <w:jc w:val="center"/>
        <w:rPr>
          <w:rFonts w:ascii="Arial" w:eastAsia="Arial" w:hAnsi="Arial" w:cs="Arial"/>
          <w:b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t xml:space="preserve"> Wypełnić w zależności od sytuacji podmiotowej (jeżeli dotyczy)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A6A33">
        <w:rPr>
          <w:rFonts w:ascii="Arial" w:hAnsi="Arial" w:cs="Arial"/>
          <w:i/>
          <w:sz w:val="20"/>
          <w:szCs w:val="20"/>
        </w:rPr>
        <w:t>,</w:t>
      </w:r>
      <w:r w:rsidRPr="007A6A33">
        <w:rPr>
          <w:rFonts w:ascii="Arial" w:hAnsi="Arial" w:cs="Arial"/>
          <w:sz w:val="20"/>
          <w:szCs w:val="20"/>
        </w:rPr>
        <w:t xml:space="preserve"> polegam na zasobach następującego/-ych podmiotu/-ów: …………………………………………………………………………………………………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i/>
          <w:sz w:val="18"/>
          <w:szCs w:val="18"/>
        </w:rPr>
        <w:t>podać pełną nazwę/firmę (imię i nazwisko w przypadku osoby fizycznej), adres,a także: NIP/REGON (jeżeli posiada)</w:t>
      </w:r>
    </w:p>
    <w:p w:rsidR="001926B9" w:rsidRPr="007A6A33" w:rsidRDefault="001926B9" w:rsidP="001926B9">
      <w:pPr>
        <w:spacing w:line="276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w następującym zakresie: …………….……………………..…………….………………………………………………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..…………………………………………………………………………….….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A6A33">
        <w:rPr>
          <w:rFonts w:ascii="Arial" w:hAnsi="Arial" w:cs="Arial"/>
          <w:i/>
          <w:sz w:val="18"/>
          <w:szCs w:val="18"/>
        </w:rPr>
        <w:t xml:space="preserve">określić odpowiedni zakres dla wskazanego podmiotu </w:t>
      </w:r>
    </w:p>
    <w:p w:rsidR="001926B9" w:rsidRPr="007A6A33" w:rsidRDefault="001926B9" w:rsidP="001926B9">
      <w:pPr>
        <w:spacing w:before="40" w:after="40"/>
        <w:jc w:val="both"/>
        <w:rPr>
          <w:rFonts w:ascii="Arial" w:hAnsi="Arial" w:cs="Arial"/>
          <w:sz w:val="20"/>
          <w:szCs w:val="22"/>
        </w:rPr>
      </w:pPr>
    </w:p>
    <w:p w:rsidR="001926B9" w:rsidRPr="007A6A33" w:rsidRDefault="001926B9" w:rsidP="001926B9">
      <w:pPr>
        <w:spacing w:before="40" w:after="40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>Oświadczenie/-nia ww. podmiotu/-ów składam wraz z niniejszym oświadczeniem własnym (z</w:t>
      </w:r>
      <w:r w:rsidRPr="007A6A33">
        <w:rPr>
          <w:rFonts w:ascii="Arial" w:hAnsi="Arial" w:cs="Arial"/>
          <w:sz w:val="18"/>
          <w:szCs w:val="18"/>
        </w:rPr>
        <w:t>ałącznik nr 3 cz. 2).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numPr>
          <w:ilvl w:val="0"/>
          <w:numId w:val="22"/>
        </w:numPr>
        <w:shd w:val="clear" w:color="auto" w:fill="C6D9F1" w:themeFill="text2" w:themeFillTint="33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1926B9" w:rsidRPr="00FC2027" w:rsidRDefault="001926B9" w:rsidP="001926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926B9" w:rsidRPr="00FC2027" w:rsidRDefault="001926B9" w:rsidP="001926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926B9" w:rsidRPr="00087785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87785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UWAGA: DOKUMENT NALEŻY OPATRZYĆ:</w:t>
      </w:r>
    </w:p>
    <w:p w:rsidR="001926B9" w:rsidRPr="00087785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87785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KWALIFIKOWANYM PODPISEM ELEKTRONICZNYM LUB </w:t>
      </w:r>
    </w:p>
    <w:p w:rsidR="001926B9" w:rsidRPr="00087785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87785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 xml:space="preserve">- PODPISEM ZAUFANYM LUB </w:t>
      </w:r>
    </w:p>
    <w:p w:rsidR="001926B9" w:rsidRPr="00087785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  <w:r w:rsidRPr="00087785">
        <w:rPr>
          <w:rFonts w:ascii="Arial" w:eastAsia="Arial" w:hAnsi="Arial" w:cs="Arial"/>
          <w:i/>
          <w:color w:val="00000A"/>
          <w:sz w:val="18"/>
          <w:szCs w:val="18"/>
          <w:lang w:eastAsia="ar-SA"/>
        </w:rPr>
        <w:t>- PODPISEM OSOBISTYM</w:t>
      </w:r>
    </w:p>
    <w:p w:rsidR="001926B9" w:rsidRPr="00D72910" w:rsidRDefault="001926B9" w:rsidP="001926B9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b/>
          <w:color w:val="00000A"/>
          <w:sz w:val="20"/>
          <w:szCs w:val="20"/>
          <w:lang w:eastAsia="ar-SA"/>
        </w:rPr>
        <w:br w:type="page"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lastRenderedPageBreak/>
        <w:t xml:space="preserve">Numer sprawy: </w:t>
      </w:r>
      <w:r w:rsidRPr="00D72910">
        <w:rPr>
          <w:rFonts w:ascii="Arial" w:hAnsi="Arial" w:cs="Arial"/>
          <w:b/>
          <w:sz w:val="20"/>
          <w:szCs w:val="20"/>
        </w:rPr>
        <w:t>A.I.271.1.</w:t>
      </w:r>
      <w:r w:rsidR="00F5307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Pr="00D72910">
        <w:rPr>
          <w:rFonts w:ascii="Arial" w:hAnsi="Arial" w:cs="Arial"/>
          <w:b/>
          <w:sz w:val="20"/>
          <w:szCs w:val="20"/>
        </w:rPr>
        <w:t>202</w:t>
      </w:r>
      <w:r w:rsidR="00F53074">
        <w:rPr>
          <w:rFonts w:ascii="Arial" w:hAnsi="Arial" w:cs="Arial"/>
          <w:b/>
          <w:sz w:val="20"/>
          <w:szCs w:val="20"/>
        </w:rPr>
        <w:t>2</w:t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D72910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F5307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      </w:t>
      </w:r>
      <w:r w:rsidR="00A600A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F5307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Załącznik nr 3 cz. 2 do S</w:t>
      </w:r>
      <w:r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WZ </w:t>
      </w:r>
      <w:r w:rsidRPr="00D7291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:rsidR="001926B9" w:rsidRPr="007A6A33" w:rsidRDefault="001926B9" w:rsidP="001926B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18"/>
          <w:szCs w:val="18"/>
          <w:lang w:eastAsia="en-US"/>
        </w:rPr>
      </w:pPr>
    </w:p>
    <w:p w:rsidR="001926B9" w:rsidRPr="007A6A33" w:rsidRDefault="001926B9" w:rsidP="001926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Uwaga:</w:t>
      </w:r>
    </w:p>
    <w:p w:rsidR="001926B9" w:rsidRPr="007A6A33" w:rsidRDefault="001926B9" w:rsidP="001926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Część wypełniana przez podmiot udostępniający zasoby, </w:t>
      </w:r>
    </w:p>
    <w:p w:rsidR="001926B9" w:rsidRPr="007A6A33" w:rsidRDefault="001926B9" w:rsidP="001926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wyłącznie</w:t>
      </w: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w przypadku korzystania przez Wykonawcę z zasobów takiego pomiotu na potrzeby realizacji zamówienia publicznego</w:t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>Podmiot udostępniający zasoby:</w:t>
      </w:r>
    </w:p>
    <w:p w:rsidR="001926B9" w:rsidRPr="007A6A33" w:rsidRDefault="001926B9" w:rsidP="001926B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1926B9" w:rsidRPr="007A6A33" w:rsidRDefault="001926B9" w:rsidP="001926B9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Zarejestrowana nazwa (firma), a w przypadku osób fizycznych imię i nazwisko:</w:t>
      </w:r>
    </w:p>
    <w:p w:rsidR="001926B9" w:rsidRPr="007A6A33" w:rsidRDefault="001926B9" w:rsidP="001926B9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………….............................................................................................................................................</w:t>
      </w:r>
    </w:p>
    <w:p w:rsidR="001926B9" w:rsidRPr="007A6A33" w:rsidRDefault="001926B9" w:rsidP="001926B9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Zarejestrowany adres (siedziba), a w przypadku osób fizycznych adres zamieszkania: </w:t>
      </w:r>
    </w:p>
    <w:p w:rsidR="001926B9" w:rsidRPr="007A6A33" w:rsidRDefault="001926B9" w:rsidP="001926B9">
      <w:pPr>
        <w:tabs>
          <w:tab w:val="right" w:leader="dot" w:pos="9356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ul.……………………………………………………………………………….............................................................</w:t>
      </w:r>
    </w:p>
    <w:p w:rsidR="001926B9" w:rsidRPr="007A6A33" w:rsidRDefault="001926B9" w:rsidP="001926B9">
      <w:pPr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kod ________-____________ miejscowość ………………..………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7A6A33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1926B9" w:rsidRDefault="001926B9" w:rsidP="001926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NIP/Regon (nie dotyczy osób fizycznych nie prowadzących działalności gospodarczej): ……………………….……..……...........................................................................................................................</w:t>
      </w:r>
    </w:p>
    <w:p w:rsidR="001926B9" w:rsidRPr="007A6A33" w:rsidRDefault="001926B9" w:rsidP="001926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OŚWIADCZENIE PODMIOTU UDOSTĘPNIAJĄCEGO SWOJE ZASOBY WYKONAWCY</w:t>
      </w:r>
    </w:p>
    <w:p w:rsidR="001926B9" w:rsidRPr="007A6A33" w:rsidRDefault="001926B9" w:rsidP="001926B9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7A6A33">
        <w:rPr>
          <w:rFonts w:ascii="Arial" w:eastAsia="Arial" w:hAnsi="Arial" w:cs="Arial"/>
          <w:color w:val="00000A"/>
          <w:sz w:val="20"/>
          <w:szCs w:val="20"/>
          <w:lang w:eastAsia="ar-SA"/>
        </w:rPr>
        <w:t>DOTYCZĄCE SPEŁNIANIA WARUNKÓW UDZIAŁU W POSTĘPOWANIU</w:t>
      </w:r>
    </w:p>
    <w:p w:rsidR="001926B9" w:rsidRPr="007A6A33" w:rsidRDefault="001926B9" w:rsidP="001926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składane na podstawie art. 125 ust. 5 ustawy</w:t>
      </w:r>
    </w:p>
    <w:p w:rsidR="001926B9" w:rsidRPr="007A6A33" w:rsidRDefault="001926B9" w:rsidP="001926B9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„</w:t>
      </w:r>
      <w:r w:rsidRPr="009173B4">
        <w:rPr>
          <w:rFonts w:ascii="Arial" w:hAnsi="Arial" w:cs="Arial"/>
          <w:b/>
          <w:sz w:val="20"/>
          <w:szCs w:val="20"/>
        </w:rPr>
        <w:t>Przebudow</w:t>
      </w:r>
      <w:r>
        <w:rPr>
          <w:rFonts w:ascii="Arial" w:hAnsi="Arial" w:cs="Arial"/>
          <w:b/>
          <w:sz w:val="20"/>
          <w:szCs w:val="20"/>
        </w:rPr>
        <w:t>a</w:t>
      </w:r>
      <w:r w:rsidRPr="009173B4">
        <w:rPr>
          <w:rFonts w:ascii="Arial" w:hAnsi="Arial" w:cs="Arial"/>
          <w:b/>
          <w:sz w:val="20"/>
          <w:szCs w:val="20"/>
        </w:rPr>
        <w:t xml:space="preserve"> budynku nr 2 Małopolskiego Szpitala Ortopedyczno-Rehabilitacyjnego im. Prof. Bogusława Frańczuka w celu dostosowania do aktualnie obowiązujących przepisów przeciwpożarowych oraz dostosowania pomieszczeń po istniejącym bloku operacyjnym, centralnej sterylizacji oraz oddziale anestezjologii i</w:t>
      </w:r>
      <w:r>
        <w:rPr>
          <w:rFonts w:ascii="Arial" w:hAnsi="Arial" w:cs="Arial"/>
          <w:b/>
          <w:sz w:val="20"/>
          <w:szCs w:val="20"/>
        </w:rPr>
        <w:t> </w:t>
      </w:r>
      <w:r w:rsidRPr="009173B4">
        <w:rPr>
          <w:rFonts w:ascii="Arial" w:hAnsi="Arial" w:cs="Arial"/>
          <w:b/>
          <w:sz w:val="20"/>
          <w:szCs w:val="20"/>
        </w:rPr>
        <w:t>intensywnej terapii na sale chorych</w:t>
      </w:r>
      <w:r w:rsidRPr="007A6A33">
        <w:rPr>
          <w:rFonts w:ascii="Arial" w:hAnsi="Arial" w:cs="Arial"/>
          <w:sz w:val="20"/>
          <w:szCs w:val="20"/>
        </w:rPr>
        <w:t xml:space="preserve">”, prowadzonego przez </w:t>
      </w:r>
      <w:r w:rsidRPr="00A32EBC">
        <w:rPr>
          <w:rFonts w:ascii="Arial" w:hAnsi="Arial" w:cs="Arial"/>
          <w:sz w:val="20"/>
          <w:szCs w:val="22"/>
        </w:rPr>
        <w:t>Małopolski Szpital Ortopedyczno-Rehabilitacyjny im. prof. Bogusława Frańczuka w Krakowie</w:t>
      </w:r>
      <w:r w:rsidRPr="007A6A33">
        <w:rPr>
          <w:rFonts w:ascii="Arial" w:hAnsi="Arial" w:cs="Arial"/>
          <w:i/>
          <w:sz w:val="20"/>
          <w:szCs w:val="20"/>
        </w:rPr>
        <w:t xml:space="preserve">, </w:t>
      </w:r>
      <w:r w:rsidRPr="007A6A33">
        <w:rPr>
          <w:rFonts w:ascii="Arial" w:hAnsi="Arial" w:cs="Arial"/>
          <w:sz w:val="20"/>
          <w:szCs w:val="20"/>
        </w:rPr>
        <w:t>oświadczam co następuje: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Oświadczam, że spełniam następujące warunki udziału w postępowaniu określone przez Zamawiającego w pkt ………………………………………………………………. spec</w:t>
      </w:r>
      <w:r>
        <w:rPr>
          <w:rFonts w:ascii="Arial" w:hAnsi="Arial" w:cs="Arial"/>
          <w:sz w:val="20"/>
          <w:szCs w:val="20"/>
        </w:rPr>
        <w:t>yfikacji warunków zamówienia, w </w:t>
      </w:r>
      <w:r w:rsidRPr="007A6A33">
        <w:rPr>
          <w:rFonts w:ascii="Arial" w:hAnsi="Arial" w:cs="Arial"/>
          <w:sz w:val="20"/>
          <w:szCs w:val="20"/>
        </w:rPr>
        <w:t>następującym zakresie: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>…………….………………………………………………………………………………………………………………</w:t>
      </w:r>
    </w:p>
    <w:p w:rsidR="001926B9" w:rsidRPr="007A6A33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26B9" w:rsidRPr="007A6A33" w:rsidRDefault="001926B9" w:rsidP="001926B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A6A33">
        <w:rPr>
          <w:rFonts w:ascii="Arial" w:hAnsi="Arial" w:cs="Arial"/>
          <w:sz w:val="20"/>
          <w:szCs w:val="20"/>
        </w:rPr>
        <w:t xml:space="preserve">Oświadczam także, iż w celu wykazania spełniania warunków udziału w postępowaniu, przez Wykonawcę, </w:t>
      </w:r>
      <w:r w:rsidRPr="007A6A33">
        <w:rPr>
          <w:rFonts w:ascii="Arial" w:hAnsi="Arial" w:cs="Arial"/>
          <w:b/>
          <w:sz w:val="20"/>
          <w:szCs w:val="20"/>
        </w:rPr>
        <w:t xml:space="preserve">dołączam do niniejszego oświadczenia zobowiązanie podmiotu udostępniającego zasoby, </w:t>
      </w:r>
      <w:r w:rsidRPr="007A6A33">
        <w:rPr>
          <w:rFonts w:ascii="Arial" w:hAnsi="Arial" w:cs="Arial"/>
          <w:sz w:val="20"/>
          <w:szCs w:val="20"/>
        </w:rPr>
        <w:t>lub inny podmiotowy środek dowodowy potwierdzający, że Wykonawca realizując zamówienie, będzie dysponował niezbędnymi zasobami tych podmiotów, o których w art. 118 ust. 3 i ust. 4 ustawy Pzp</w:t>
      </w:r>
      <w:r w:rsidRPr="007A6A33">
        <w:rPr>
          <w:rFonts w:ascii="Arial" w:hAnsi="Arial" w:cs="Arial"/>
          <w:i/>
          <w:sz w:val="20"/>
          <w:szCs w:val="20"/>
        </w:rPr>
        <w:t xml:space="preserve">. </w:t>
      </w:r>
    </w:p>
    <w:p w:rsidR="001926B9" w:rsidRPr="006F2120" w:rsidRDefault="001926B9" w:rsidP="001926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F2120">
        <w:rPr>
          <w:rFonts w:ascii="Arial" w:hAnsi="Arial" w:cs="Arial"/>
          <w:sz w:val="20"/>
          <w:szCs w:val="20"/>
        </w:rPr>
        <w:t xml:space="preserve">Wnioskuję ponadto, aby Zamawiający, stosownie do uprawnienia </w:t>
      </w:r>
      <w:r w:rsidR="008B3329" w:rsidRPr="006F2120">
        <w:rPr>
          <w:rFonts w:ascii="Arial" w:hAnsi="Arial" w:cs="Arial"/>
          <w:sz w:val="20"/>
          <w:szCs w:val="20"/>
        </w:rPr>
        <w:t xml:space="preserve">opisanego w Specyfikacji </w:t>
      </w:r>
      <w:r w:rsidRPr="006F2120">
        <w:rPr>
          <w:rFonts w:ascii="Arial" w:hAnsi="Arial" w:cs="Arial"/>
          <w:sz w:val="20"/>
          <w:szCs w:val="20"/>
        </w:rPr>
        <w:t>samodzielnie pobrał informacje zawarte w bezpłatnych i ogólnodostępnych bazach danych, tj.</w:t>
      </w:r>
      <w:r w:rsidR="008B3329" w:rsidRPr="006F2120">
        <w:rPr>
          <w:rFonts w:ascii="Arial" w:hAnsi="Arial" w:cs="Arial"/>
          <w:sz w:val="20"/>
          <w:szCs w:val="20"/>
        </w:rPr>
        <w:t> </w:t>
      </w:r>
      <w:r w:rsidRPr="006F2120">
        <w:rPr>
          <w:rFonts w:ascii="Arial" w:hAnsi="Arial" w:cs="Arial"/>
          <w:sz w:val="20"/>
          <w:szCs w:val="20"/>
        </w:rPr>
        <w:t>odpowiednio informacje z Krajowego Rejestru Sądowego (KRS) i/lub Centralnej Ewidencji Informacji o Działalności Gospodarczej (CEIDG).</w:t>
      </w:r>
    </w:p>
    <w:p w:rsidR="003F00AF" w:rsidRDefault="003F00AF" w:rsidP="001926B9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926B9" w:rsidRPr="007A6A33" w:rsidRDefault="001926B9" w:rsidP="001926B9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A6A33">
        <w:rPr>
          <w:rFonts w:ascii="Arial" w:hAnsi="Arial" w:cs="Arial"/>
          <w:b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:rsidR="001926B9" w:rsidRPr="005B1786" w:rsidRDefault="001926B9" w:rsidP="001926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1926B9" w:rsidRPr="005B1786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5B178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UWAGA: DOKUMENT NALEŻY OPATRZYĆ:</w:t>
      </w:r>
    </w:p>
    <w:p w:rsidR="001926B9" w:rsidRPr="005B1786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5B178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- KWALIFIKOWANYM PODPISEM ELEKTRONICZNYM LUB </w:t>
      </w:r>
    </w:p>
    <w:p w:rsidR="001926B9" w:rsidRPr="005B1786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5B178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- PODPISEM ZAUFANYM LUB </w:t>
      </w:r>
    </w:p>
    <w:p w:rsidR="001926B9" w:rsidRPr="005B1786" w:rsidRDefault="001926B9" w:rsidP="001926B9">
      <w:pPr>
        <w:widowControl w:val="0"/>
        <w:suppressAutoHyphens/>
        <w:jc w:val="both"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5B1786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- PODPISEM OSOBISTYM</w:t>
      </w:r>
    </w:p>
    <w:p w:rsidR="007A6A33" w:rsidRPr="007A6A33" w:rsidRDefault="007A6A33" w:rsidP="007A6A33">
      <w:pPr>
        <w:widowControl w:val="0"/>
        <w:suppressAutoHyphens/>
        <w:spacing w:line="360" w:lineRule="auto"/>
        <w:ind w:left="5664" w:firstLine="708"/>
        <w:jc w:val="both"/>
        <w:rPr>
          <w:rFonts w:ascii="Arial" w:eastAsia="Arial" w:hAnsi="Arial" w:cs="Arial"/>
          <w:b/>
          <w:i/>
          <w:color w:val="00000A"/>
          <w:sz w:val="16"/>
          <w:szCs w:val="16"/>
          <w:lang w:eastAsia="ar-SA"/>
        </w:rPr>
      </w:pPr>
    </w:p>
    <w:sectPr w:rsidR="007A6A33" w:rsidRPr="007A6A33" w:rsidSect="001E6EA9">
      <w:footerReference w:type="default" r:id="rId9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5E7185" w15:done="0"/>
  <w15:commentEx w15:paraId="64E9CB8B" w15:done="0"/>
  <w15:commentEx w15:paraId="57FD0750" w15:done="0"/>
  <w15:commentEx w15:paraId="210E5DB5" w15:done="0"/>
  <w15:commentEx w15:paraId="3F2DB3D5" w15:done="0"/>
  <w15:commentEx w15:paraId="4BA710A0" w15:done="0"/>
  <w15:commentEx w15:paraId="155D8FD9" w15:done="0"/>
  <w15:commentEx w15:paraId="406400F5" w15:done="0"/>
  <w15:commentEx w15:paraId="578591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E7185" w16cid:durableId="25905AAA"/>
  <w16cid:commentId w16cid:paraId="57FD0750" w16cid:durableId="25905AAC"/>
  <w16cid:commentId w16cid:paraId="210E5DB5" w16cid:durableId="25905AAD"/>
  <w16cid:commentId w16cid:paraId="3F2DB3D5" w16cid:durableId="25905AAE"/>
  <w16cid:commentId w16cid:paraId="4BA710A0" w16cid:durableId="25905AAF"/>
  <w16cid:commentId w16cid:paraId="155D8FD9" w16cid:durableId="25905AB0"/>
  <w16cid:commentId w16cid:paraId="578591BE" w16cid:durableId="25905AB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35" w:rsidRDefault="00747A35">
      <w:r>
        <w:separator/>
      </w:r>
    </w:p>
  </w:endnote>
  <w:endnote w:type="continuationSeparator" w:id="0">
    <w:p w:rsidR="00747A35" w:rsidRDefault="00747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5240"/>
      <w:docPartObj>
        <w:docPartGallery w:val="Page Numbers (Bottom of Page)"/>
        <w:docPartUnique/>
      </w:docPartObj>
    </w:sdtPr>
    <w:sdtContent>
      <w:p w:rsidR="00501E48" w:rsidRDefault="00F1502E">
        <w:pPr>
          <w:pStyle w:val="Stopka"/>
          <w:jc w:val="right"/>
        </w:pPr>
        <w:fldSimple w:instr="PAGE   \* MERGEFORMAT">
          <w:r w:rsidR="006D70F9">
            <w:rPr>
              <w:noProof/>
            </w:rPr>
            <w:t>1</w:t>
          </w:r>
        </w:fldSimple>
      </w:p>
    </w:sdtContent>
  </w:sdt>
  <w:p w:rsidR="00501E48" w:rsidRDefault="00501E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35" w:rsidRDefault="00747A35">
      <w:r>
        <w:separator/>
      </w:r>
    </w:p>
  </w:footnote>
  <w:footnote w:type="continuationSeparator" w:id="0">
    <w:p w:rsidR="00747A35" w:rsidRDefault="00747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CB4F84"/>
    <w:multiLevelType w:val="hybridMultilevel"/>
    <w:tmpl w:val="3994333C"/>
    <w:lvl w:ilvl="0" w:tplc="278EC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A16289"/>
    <w:multiLevelType w:val="hybridMultilevel"/>
    <w:tmpl w:val="B96C1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7487F"/>
    <w:multiLevelType w:val="hybridMultilevel"/>
    <w:tmpl w:val="E62807F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334701"/>
    <w:multiLevelType w:val="hybridMultilevel"/>
    <w:tmpl w:val="5720B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0831D0"/>
    <w:multiLevelType w:val="hybridMultilevel"/>
    <w:tmpl w:val="F024458E"/>
    <w:lvl w:ilvl="0" w:tplc="E1063A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3741"/>
    <w:multiLevelType w:val="hybridMultilevel"/>
    <w:tmpl w:val="E738F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E3F66"/>
    <w:multiLevelType w:val="multilevel"/>
    <w:tmpl w:val="3850D35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Lato" w:hAnsi="Lato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b/>
      </w:rPr>
    </w:lvl>
  </w:abstractNum>
  <w:abstractNum w:abstractNumId="16">
    <w:nsid w:val="26EB5194"/>
    <w:multiLevelType w:val="hybridMultilevel"/>
    <w:tmpl w:val="B9C081D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286F0C"/>
    <w:multiLevelType w:val="hybridMultilevel"/>
    <w:tmpl w:val="C6C4C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4F4DEC"/>
    <w:multiLevelType w:val="hybridMultilevel"/>
    <w:tmpl w:val="46B4EDFA"/>
    <w:lvl w:ilvl="0" w:tplc="438A67FA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737A72"/>
    <w:multiLevelType w:val="hybridMultilevel"/>
    <w:tmpl w:val="A5CE59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54270F"/>
    <w:multiLevelType w:val="hybridMultilevel"/>
    <w:tmpl w:val="5CD0E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D6A21"/>
    <w:multiLevelType w:val="hybridMultilevel"/>
    <w:tmpl w:val="6878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4">
    <w:nsid w:val="34E26D1E"/>
    <w:multiLevelType w:val="hybridMultilevel"/>
    <w:tmpl w:val="F96EA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D529044">
      <w:start w:val="4"/>
      <w:numFmt w:val="bullet"/>
      <w:lvlText w:val="•"/>
      <w:lvlJc w:val="left"/>
      <w:pPr>
        <w:ind w:left="2496" w:hanging="696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352E73"/>
    <w:multiLevelType w:val="hybridMultilevel"/>
    <w:tmpl w:val="71729D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937DD6"/>
    <w:multiLevelType w:val="hybridMultilevel"/>
    <w:tmpl w:val="8524422E"/>
    <w:lvl w:ilvl="0" w:tplc="D8A0FD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31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453B1BBC"/>
    <w:multiLevelType w:val="hybridMultilevel"/>
    <w:tmpl w:val="6828291A"/>
    <w:lvl w:ilvl="0" w:tplc="458457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35E50B7"/>
    <w:multiLevelType w:val="hybridMultilevel"/>
    <w:tmpl w:val="8AD0B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369A4"/>
    <w:multiLevelType w:val="hybridMultilevel"/>
    <w:tmpl w:val="0FB2676A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870D7"/>
    <w:multiLevelType w:val="multilevel"/>
    <w:tmpl w:val="11E249B2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42">
    <w:nsid w:val="6A883562"/>
    <w:multiLevelType w:val="hybridMultilevel"/>
    <w:tmpl w:val="4E4C48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24EAC"/>
    <w:multiLevelType w:val="hybridMultilevel"/>
    <w:tmpl w:val="CE80B1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C20844"/>
    <w:multiLevelType w:val="hybridMultilevel"/>
    <w:tmpl w:val="B296D1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1C75C2"/>
    <w:multiLevelType w:val="hybridMultilevel"/>
    <w:tmpl w:val="DDEE9F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771829"/>
    <w:multiLevelType w:val="hybridMultilevel"/>
    <w:tmpl w:val="C318057A"/>
    <w:lvl w:ilvl="0" w:tplc="8BCCBD94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7DE46CDE"/>
    <w:multiLevelType w:val="multilevel"/>
    <w:tmpl w:val="854ACD3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5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3"/>
  </w:num>
  <w:num w:numId="4">
    <w:abstractNumId w:val="31"/>
  </w:num>
  <w:num w:numId="5">
    <w:abstractNumId w:val="30"/>
  </w:num>
  <w:num w:numId="6">
    <w:abstractNumId w:val="12"/>
  </w:num>
  <w:num w:numId="7">
    <w:abstractNumId w:val="27"/>
  </w:num>
  <w:num w:numId="8">
    <w:abstractNumId w:val="14"/>
  </w:num>
  <w:num w:numId="9">
    <w:abstractNumId w:val="13"/>
  </w:num>
  <w:num w:numId="10">
    <w:abstractNumId w:val="41"/>
  </w:num>
  <w:num w:numId="11">
    <w:abstractNumId w:val="34"/>
  </w:num>
  <w:num w:numId="12">
    <w:abstractNumId w:val="49"/>
  </w:num>
  <w:num w:numId="13">
    <w:abstractNumId w:val="20"/>
  </w:num>
  <w:num w:numId="14">
    <w:abstractNumId w:val="44"/>
  </w:num>
  <w:num w:numId="15">
    <w:abstractNumId w:val="4"/>
  </w:num>
  <w:num w:numId="16">
    <w:abstractNumId w:val="50"/>
  </w:num>
  <w:num w:numId="17">
    <w:abstractNumId w:val="35"/>
  </w:num>
  <w:num w:numId="18">
    <w:abstractNumId w:val="11"/>
  </w:num>
  <w:num w:numId="19">
    <w:abstractNumId w:val="40"/>
  </w:num>
  <w:num w:numId="20">
    <w:abstractNumId w:val="39"/>
  </w:num>
  <w:num w:numId="21">
    <w:abstractNumId w:val="36"/>
  </w:num>
  <w:num w:numId="22">
    <w:abstractNumId w:val="9"/>
  </w:num>
  <w:num w:numId="23">
    <w:abstractNumId w:val="28"/>
  </w:num>
  <w:num w:numId="24">
    <w:abstractNumId w:val="29"/>
  </w:num>
  <w:num w:numId="25">
    <w:abstractNumId w:val="18"/>
  </w:num>
  <w:num w:numId="26">
    <w:abstractNumId w:val="17"/>
  </w:num>
  <w:num w:numId="27">
    <w:abstractNumId w:val="42"/>
  </w:num>
  <w:num w:numId="28">
    <w:abstractNumId w:val="10"/>
  </w:num>
  <w:num w:numId="29">
    <w:abstractNumId w:val="24"/>
  </w:num>
  <w:num w:numId="30">
    <w:abstractNumId w:val="8"/>
  </w:num>
  <w:num w:numId="31">
    <w:abstractNumId w:val="22"/>
  </w:num>
  <w:num w:numId="32">
    <w:abstractNumId w:val="46"/>
  </w:num>
  <w:num w:numId="33">
    <w:abstractNumId w:val="45"/>
  </w:num>
  <w:num w:numId="34">
    <w:abstractNumId w:val="33"/>
  </w:num>
  <w:num w:numId="35">
    <w:abstractNumId w:val="21"/>
  </w:num>
  <w:num w:numId="36">
    <w:abstractNumId w:val="15"/>
  </w:num>
  <w:num w:numId="37">
    <w:abstractNumId w:val="37"/>
  </w:num>
  <w:num w:numId="38">
    <w:abstractNumId w:val="38"/>
  </w:num>
  <w:num w:numId="39">
    <w:abstractNumId w:val="25"/>
  </w:num>
  <w:num w:numId="40">
    <w:abstractNumId w:val="6"/>
  </w:num>
  <w:num w:numId="41">
    <w:abstractNumId w:val="16"/>
  </w:num>
  <w:num w:numId="42">
    <w:abstractNumId w:val="7"/>
  </w:num>
  <w:num w:numId="43">
    <w:abstractNumId w:val="19"/>
  </w:num>
  <w:num w:numId="44">
    <w:abstractNumId w:val="32"/>
  </w:num>
  <w:num w:numId="45">
    <w:abstractNumId w:val="48"/>
  </w:num>
  <w:num w:numId="46">
    <w:abstractNumId w:val="47"/>
  </w:num>
  <w:num w:numId="47">
    <w:abstractNumId w:val="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Żak Marcin">
    <w15:presenceInfo w15:providerId="AD" w15:userId="S-1-5-21-3004812752-890403532-2074431140-23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7990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04"/>
    <w:rsid w:val="000028E7"/>
    <w:rsid w:val="0000376B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2EDD"/>
    <w:rsid w:val="000130B6"/>
    <w:rsid w:val="000130BB"/>
    <w:rsid w:val="000133A7"/>
    <w:rsid w:val="00013412"/>
    <w:rsid w:val="0001343B"/>
    <w:rsid w:val="00013641"/>
    <w:rsid w:val="000138CC"/>
    <w:rsid w:val="00014368"/>
    <w:rsid w:val="0001462D"/>
    <w:rsid w:val="00014F97"/>
    <w:rsid w:val="000150A3"/>
    <w:rsid w:val="000152F2"/>
    <w:rsid w:val="00015300"/>
    <w:rsid w:val="0001532C"/>
    <w:rsid w:val="00015340"/>
    <w:rsid w:val="00015764"/>
    <w:rsid w:val="00015E12"/>
    <w:rsid w:val="0001651C"/>
    <w:rsid w:val="00016529"/>
    <w:rsid w:val="00016585"/>
    <w:rsid w:val="00016653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18"/>
    <w:rsid w:val="0002254B"/>
    <w:rsid w:val="00022598"/>
    <w:rsid w:val="00022ACC"/>
    <w:rsid w:val="00022B79"/>
    <w:rsid w:val="00022C71"/>
    <w:rsid w:val="00022CB3"/>
    <w:rsid w:val="00022E5E"/>
    <w:rsid w:val="00023088"/>
    <w:rsid w:val="000233B4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9BA"/>
    <w:rsid w:val="00024A22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20AC"/>
    <w:rsid w:val="00032153"/>
    <w:rsid w:val="00032490"/>
    <w:rsid w:val="0003260E"/>
    <w:rsid w:val="000326E2"/>
    <w:rsid w:val="00032733"/>
    <w:rsid w:val="0003298D"/>
    <w:rsid w:val="00032AEE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6153"/>
    <w:rsid w:val="00046498"/>
    <w:rsid w:val="00046978"/>
    <w:rsid w:val="00046BBB"/>
    <w:rsid w:val="00047139"/>
    <w:rsid w:val="000472B9"/>
    <w:rsid w:val="00047691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2BEA"/>
    <w:rsid w:val="00053021"/>
    <w:rsid w:val="000534CD"/>
    <w:rsid w:val="000534DE"/>
    <w:rsid w:val="00053738"/>
    <w:rsid w:val="00053931"/>
    <w:rsid w:val="00053AFC"/>
    <w:rsid w:val="00053D2B"/>
    <w:rsid w:val="000543A9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2F4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393"/>
    <w:rsid w:val="000578AC"/>
    <w:rsid w:val="0005798E"/>
    <w:rsid w:val="00057C4D"/>
    <w:rsid w:val="0006048B"/>
    <w:rsid w:val="00060501"/>
    <w:rsid w:val="0006078F"/>
    <w:rsid w:val="000607D8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C94"/>
    <w:rsid w:val="00062CA7"/>
    <w:rsid w:val="00062D50"/>
    <w:rsid w:val="00062E0E"/>
    <w:rsid w:val="00063192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EA4"/>
    <w:rsid w:val="00066EB3"/>
    <w:rsid w:val="00067071"/>
    <w:rsid w:val="00067090"/>
    <w:rsid w:val="000671D8"/>
    <w:rsid w:val="00067529"/>
    <w:rsid w:val="00067A8E"/>
    <w:rsid w:val="00067D64"/>
    <w:rsid w:val="00067D72"/>
    <w:rsid w:val="00067EEC"/>
    <w:rsid w:val="00070123"/>
    <w:rsid w:val="000707EC"/>
    <w:rsid w:val="000709A1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89E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785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5E3"/>
    <w:rsid w:val="000928BD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D26"/>
    <w:rsid w:val="000960BB"/>
    <w:rsid w:val="0009631D"/>
    <w:rsid w:val="00096388"/>
    <w:rsid w:val="00096C14"/>
    <w:rsid w:val="00096D44"/>
    <w:rsid w:val="00096F8F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1AA4"/>
    <w:rsid w:val="000A2044"/>
    <w:rsid w:val="000A20B0"/>
    <w:rsid w:val="000A2CC3"/>
    <w:rsid w:val="000A2E72"/>
    <w:rsid w:val="000A34AE"/>
    <w:rsid w:val="000A35D8"/>
    <w:rsid w:val="000A377E"/>
    <w:rsid w:val="000A379D"/>
    <w:rsid w:val="000A3D4E"/>
    <w:rsid w:val="000A4022"/>
    <w:rsid w:val="000A477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7252"/>
    <w:rsid w:val="000A72FB"/>
    <w:rsid w:val="000A770E"/>
    <w:rsid w:val="000A7755"/>
    <w:rsid w:val="000A7859"/>
    <w:rsid w:val="000A7B2C"/>
    <w:rsid w:val="000A7BCF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E7F"/>
    <w:rsid w:val="000B1228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86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6F96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9A5"/>
    <w:rsid w:val="000C3233"/>
    <w:rsid w:val="000C346A"/>
    <w:rsid w:val="000C3574"/>
    <w:rsid w:val="000C36B9"/>
    <w:rsid w:val="000C374A"/>
    <w:rsid w:val="000C3A01"/>
    <w:rsid w:val="000C41EE"/>
    <w:rsid w:val="000C4379"/>
    <w:rsid w:val="000C46B9"/>
    <w:rsid w:val="000C4848"/>
    <w:rsid w:val="000C4CE4"/>
    <w:rsid w:val="000C4F69"/>
    <w:rsid w:val="000C51CE"/>
    <w:rsid w:val="000C5314"/>
    <w:rsid w:val="000C53E6"/>
    <w:rsid w:val="000C5471"/>
    <w:rsid w:val="000C54D0"/>
    <w:rsid w:val="000C5506"/>
    <w:rsid w:val="000C5541"/>
    <w:rsid w:val="000C55A5"/>
    <w:rsid w:val="000C57CD"/>
    <w:rsid w:val="000C57E0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249"/>
    <w:rsid w:val="000D14D5"/>
    <w:rsid w:val="000D1529"/>
    <w:rsid w:val="000D15D8"/>
    <w:rsid w:val="000D16D2"/>
    <w:rsid w:val="000D186B"/>
    <w:rsid w:val="000D18C1"/>
    <w:rsid w:val="000D18DC"/>
    <w:rsid w:val="000D195C"/>
    <w:rsid w:val="000D1B85"/>
    <w:rsid w:val="000D1D46"/>
    <w:rsid w:val="000D2BF2"/>
    <w:rsid w:val="000D2CA0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F49"/>
    <w:rsid w:val="000E22CB"/>
    <w:rsid w:val="000E2544"/>
    <w:rsid w:val="000E28F8"/>
    <w:rsid w:val="000E3000"/>
    <w:rsid w:val="000E3049"/>
    <w:rsid w:val="000E357B"/>
    <w:rsid w:val="000E379F"/>
    <w:rsid w:val="000E3814"/>
    <w:rsid w:val="000E38D7"/>
    <w:rsid w:val="000E38DC"/>
    <w:rsid w:val="000E3977"/>
    <w:rsid w:val="000E423D"/>
    <w:rsid w:val="000E428E"/>
    <w:rsid w:val="000E434E"/>
    <w:rsid w:val="000E458F"/>
    <w:rsid w:val="000E4982"/>
    <w:rsid w:val="000E49F2"/>
    <w:rsid w:val="000E4C38"/>
    <w:rsid w:val="000E4DCC"/>
    <w:rsid w:val="000E505E"/>
    <w:rsid w:val="000E55E6"/>
    <w:rsid w:val="000E5626"/>
    <w:rsid w:val="000E56D9"/>
    <w:rsid w:val="000E5E50"/>
    <w:rsid w:val="000E5FCC"/>
    <w:rsid w:val="000E61FE"/>
    <w:rsid w:val="000E6390"/>
    <w:rsid w:val="000E64A1"/>
    <w:rsid w:val="000E652E"/>
    <w:rsid w:val="000E6CEE"/>
    <w:rsid w:val="000E6FD7"/>
    <w:rsid w:val="000E6FFA"/>
    <w:rsid w:val="000E7184"/>
    <w:rsid w:val="000E745D"/>
    <w:rsid w:val="000E788B"/>
    <w:rsid w:val="000E7BD1"/>
    <w:rsid w:val="000E7C06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187"/>
    <w:rsid w:val="000F322B"/>
    <w:rsid w:val="000F33C4"/>
    <w:rsid w:val="000F3481"/>
    <w:rsid w:val="000F3DF6"/>
    <w:rsid w:val="000F3E1A"/>
    <w:rsid w:val="000F402B"/>
    <w:rsid w:val="000F419D"/>
    <w:rsid w:val="000F4353"/>
    <w:rsid w:val="000F4898"/>
    <w:rsid w:val="000F4B50"/>
    <w:rsid w:val="000F4CB9"/>
    <w:rsid w:val="000F4E97"/>
    <w:rsid w:val="000F4EFA"/>
    <w:rsid w:val="000F51C3"/>
    <w:rsid w:val="000F552B"/>
    <w:rsid w:val="000F560E"/>
    <w:rsid w:val="000F5E70"/>
    <w:rsid w:val="000F5F35"/>
    <w:rsid w:val="000F5F98"/>
    <w:rsid w:val="000F6385"/>
    <w:rsid w:val="000F63C0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276"/>
    <w:rsid w:val="0010628D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0C"/>
    <w:rsid w:val="00112C62"/>
    <w:rsid w:val="00112DC7"/>
    <w:rsid w:val="00113326"/>
    <w:rsid w:val="00113423"/>
    <w:rsid w:val="00113572"/>
    <w:rsid w:val="0011384A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5F35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270F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EB"/>
    <w:rsid w:val="00125548"/>
    <w:rsid w:val="0012562D"/>
    <w:rsid w:val="001256F7"/>
    <w:rsid w:val="00125BEE"/>
    <w:rsid w:val="001260DA"/>
    <w:rsid w:val="001262B3"/>
    <w:rsid w:val="00126548"/>
    <w:rsid w:val="0012671E"/>
    <w:rsid w:val="001268D6"/>
    <w:rsid w:val="00126A1C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40A"/>
    <w:rsid w:val="0013569A"/>
    <w:rsid w:val="00135C2D"/>
    <w:rsid w:val="00135D7A"/>
    <w:rsid w:val="00136051"/>
    <w:rsid w:val="00136549"/>
    <w:rsid w:val="0013727F"/>
    <w:rsid w:val="001377BE"/>
    <w:rsid w:val="001379AF"/>
    <w:rsid w:val="00137DED"/>
    <w:rsid w:val="00137EBD"/>
    <w:rsid w:val="001400DF"/>
    <w:rsid w:val="001401E0"/>
    <w:rsid w:val="00140AE9"/>
    <w:rsid w:val="001413CD"/>
    <w:rsid w:val="00141657"/>
    <w:rsid w:val="001419F6"/>
    <w:rsid w:val="00141AE5"/>
    <w:rsid w:val="00141E1C"/>
    <w:rsid w:val="00141E99"/>
    <w:rsid w:val="00141F34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0D"/>
    <w:rsid w:val="0014464C"/>
    <w:rsid w:val="001446DA"/>
    <w:rsid w:val="0014484C"/>
    <w:rsid w:val="001449C4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38C"/>
    <w:rsid w:val="00155711"/>
    <w:rsid w:val="00155ABD"/>
    <w:rsid w:val="0015637F"/>
    <w:rsid w:val="001569E8"/>
    <w:rsid w:val="00156B60"/>
    <w:rsid w:val="00156E84"/>
    <w:rsid w:val="00156E85"/>
    <w:rsid w:val="00156E99"/>
    <w:rsid w:val="00157301"/>
    <w:rsid w:val="0015732E"/>
    <w:rsid w:val="00157C1B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64FC"/>
    <w:rsid w:val="00166565"/>
    <w:rsid w:val="001665E9"/>
    <w:rsid w:val="0016673F"/>
    <w:rsid w:val="001667A2"/>
    <w:rsid w:val="001667A3"/>
    <w:rsid w:val="00166C97"/>
    <w:rsid w:val="00166D0D"/>
    <w:rsid w:val="00166F81"/>
    <w:rsid w:val="00166FAF"/>
    <w:rsid w:val="00167179"/>
    <w:rsid w:val="00167571"/>
    <w:rsid w:val="001676E5"/>
    <w:rsid w:val="0016785F"/>
    <w:rsid w:val="00167A66"/>
    <w:rsid w:val="00167B06"/>
    <w:rsid w:val="001700B0"/>
    <w:rsid w:val="001700E2"/>
    <w:rsid w:val="00170132"/>
    <w:rsid w:val="00170303"/>
    <w:rsid w:val="00170323"/>
    <w:rsid w:val="00170592"/>
    <w:rsid w:val="001706D0"/>
    <w:rsid w:val="00170E61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E4C"/>
    <w:rsid w:val="00173091"/>
    <w:rsid w:val="001733AF"/>
    <w:rsid w:val="0017379F"/>
    <w:rsid w:val="00173A4F"/>
    <w:rsid w:val="00174333"/>
    <w:rsid w:val="001747F9"/>
    <w:rsid w:val="001754DB"/>
    <w:rsid w:val="00175DC1"/>
    <w:rsid w:val="00175FC2"/>
    <w:rsid w:val="00176315"/>
    <w:rsid w:val="001764FD"/>
    <w:rsid w:val="0017667F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4EF"/>
    <w:rsid w:val="001845EE"/>
    <w:rsid w:val="001847DD"/>
    <w:rsid w:val="00184D54"/>
    <w:rsid w:val="00184FB2"/>
    <w:rsid w:val="0018530C"/>
    <w:rsid w:val="00185516"/>
    <w:rsid w:val="00185597"/>
    <w:rsid w:val="001857FA"/>
    <w:rsid w:val="00185D56"/>
    <w:rsid w:val="00185D92"/>
    <w:rsid w:val="0018615B"/>
    <w:rsid w:val="0018651A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A29"/>
    <w:rsid w:val="00191DF8"/>
    <w:rsid w:val="00191E87"/>
    <w:rsid w:val="0019233E"/>
    <w:rsid w:val="001923D2"/>
    <w:rsid w:val="00192450"/>
    <w:rsid w:val="001926B9"/>
    <w:rsid w:val="0019292C"/>
    <w:rsid w:val="00192CA6"/>
    <w:rsid w:val="00192ED7"/>
    <w:rsid w:val="00192F24"/>
    <w:rsid w:val="001933FF"/>
    <w:rsid w:val="00193743"/>
    <w:rsid w:val="00193B48"/>
    <w:rsid w:val="00193B57"/>
    <w:rsid w:val="00193C01"/>
    <w:rsid w:val="00193CA3"/>
    <w:rsid w:val="0019421D"/>
    <w:rsid w:val="00194351"/>
    <w:rsid w:val="00194F87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CE"/>
    <w:rsid w:val="001A1E00"/>
    <w:rsid w:val="001A22DE"/>
    <w:rsid w:val="001A24F3"/>
    <w:rsid w:val="001A27E7"/>
    <w:rsid w:val="001A2A9B"/>
    <w:rsid w:val="001A2C64"/>
    <w:rsid w:val="001A2D80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5F5D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E92"/>
    <w:rsid w:val="001D1EF8"/>
    <w:rsid w:val="001D223C"/>
    <w:rsid w:val="001D25D6"/>
    <w:rsid w:val="001D2899"/>
    <w:rsid w:val="001D2BD0"/>
    <w:rsid w:val="001D3003"/>
    <w:rsid w:val="001D3358"/>
    <w:rsid w:val="001D3389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47"/>
    <w:rsid w:val="001D68A9"/>
    <w:rsid w:val="001D6AD9"/>
    <w:rsid w:val="001D6BF0"/>
    <w:rsid w:val="001D732F"/>
    <w:rsid w:val="001D73E9"/>
    <w:rsid w:val="001D75D5"/>
    <w:rsid w:val="001D79E0"/>
    <w:rsid w:val="001D7DB8"/>
    <w:rsid w:val="001D7DE3"/>
    <w:rsid w:val="001D7E19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E7D33"/>
    <w:rsid w:val="001F0170"/>
    <w:rsid w:val="001F021A"/>
    <w:rsid w:val="001F02A0"/>
    <w:rsid w:val="001F0965"/>
    <w:rsid w:val="001F096A"/>
    <w:rsid w:val="001F0BC4"/>
    <w:rsid w:val="001F0CF5"/>
    <w:rsid w:val="001F13FA"/>
    <w:rsid w:val="001F147F"/>
    <w:rsid w:val="001F1487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1F"/>
    <w:rsid w:val="001F3484"/>
    <w:rsid w:val="001F3535"/>
    <w:rsid w:val="001F3582"/>
    <w:rsid w:val="001F383A"/>
    <w:rsid w:val="001F38E1"/>
    <w:rsid w:val="001F3999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E3A"/>
    <w:rsid w:val="00207347"/>
    <w:rsid w:val="00207359"/>
    <w:rsid w:val="00207D64"/>
    <w:rsid w:val="00207DB3"/>
    <w:rsid w:val="002102F0"/>
    <w:rsid w:val="002107A1"/>
    <w:rsid w:val="00210D69"/>
    <w:rsid w:val="00210F3C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8A5"/>
    <w:rsid w:val="00212A6E"/>
    <w:rsid w:val="00212AD3"/>
    <w:rsid w:val="00212CEE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514F"/>
    <w:rsid w:val="002157D0"/>
    <w:rsid w:val="00215918"/>
    <w:rsid w:val="00215A82"/>
    <w:rsid w:val="00215BB1"/>
    <w:rsid w:val="00215C8A"/>
    <w:rsid w:val="00215DB4"/>
    <w:rsid w:val="00215DD4"/>
    <w:rsid w:val="0021696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5F7"/>
    <w:rsid w:val="00225A13"/>
    <w:rsid w:val="00225F72"/>
    <w:rsid w:val="002265EB"/>
    <w:rsid w:val="00226847"/>
    <w:rsid w:val="002269D8"/>
    <w:rsid w:val="00226B76"/>
    <w:rsid w:val="0022737B"/>
    <w:rsid w:val="0022753F"/>
    <w:rsid w:val="00227613"/>
    <w:rsid w:val="00227890"/>
    <w:rsid w:val="00227B3E"/>
    <w:rsid w:val="00227D7B"/>
    <w:rsid w:val="002304D1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02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053"/>
    <w:rsid w:val="002452AE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6671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48"/>
    <w:rsid w:val="002521F2"/>
    <w:rsid w:val="00252953"/>
    <w:rsid w:val="00252B02"/>
    <w:rsid w:val="00252E86"/>
    <w:rsid w:val="002532E8"/>
    <w:rsid w:val="002535DE"/>
    <w:rsid w:val="0025390C"/>
    <w:rsid w:val="002539BE"/>
    <w:rsid w:val="00253A70"/>
    <w:rsid w:val="00253DEC"/>
    <w:rsid w:val="00253F8F"/>
    <w:rsid w:val="002540C5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721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86A"/>
    <w:rsid w:val="0026096C"/>
    <w:rsid w:val="00260C16"/>
    <w:rsid w:val="00261160"/>
    <w:rsid w:val="002611BA"/>
    <w:rsid w:val="002611E1"/>
    <w:rsid w:val="0026121A"/>
    <w:rsid w:val="002616B8"/>
    <w:rsid w:val="0026200A"/>
    <w:rsid w:val="002621B9"/>
    <w:rsid w:val="002629E3"/>
    <w:rsid w:val="00262C27"/>
    <w:rsid w:val="00262CC8"/>
    <w:rsid w:val="0026325D"/>
    <w:rsid w:val="002634EA"/>
    <w:rsid w:val="002634FD"/>
    <w:rsid w:val="002636C8"/>
    <w:rsid w:val="00263A81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B12"/>
    <w:rsid w:val="00267FF9"/>
    <w:rsid w:val="0027026B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77E07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048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3EF"/>
    <w:rsid w:val="00293CEF"/>
    <w:rsid w:val="00294017"/>
    <w:rsid w:val="002942BE"/>
    <w:rsid w:val="0029471C"/>
    <w:rsid w:val="00294F81"/>
    <w:rsid w:val="002950BF"/>
    <w:rsid w:val="002950C2"/>
    <w:rsid w:val="0029519D"/>
    <w:rsid w:val="00295344"/>
    <w:rsid w:val="00295349"/>
    <w:rsid w:val="0029544D"/>
    <w:rsid w:val="0029564E"/>
    <w:rsid w:val="0029571C"/>
    <w:rsid w:val="0029577F"/>
    <w:rsid w:val="002958E3"/>
    <w:rsid w:val="00295BB9"/>
    <w:rsid w:val="00295BE7"/>
    <w:rsid w:val="0029659C"/>
    <w:rsid w:val="00297305"/>
    <w:rsid w:val="0029757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95C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9A8"/>
    <w:rsid w:val="002B5D24"/>
    <w:rsid w:val="002B5E57"/>
    <w:rsid w:val="002B6455"/>
    <w:rsid w:val="002B69FC"/>
    <w:rsid w:val="002B6A5A"/>
    <w:rsid w:val="002B6CFC"/>
    <w:rsid w:val="002B756D"/>
    <w:rsid w:val="002B76D9"/>
    <w:rsid w:val="002B79AE"/>
    <w:rsid w:val="002B7BF7"/>
    <w:rsid w:val="002B7ED2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A9C"/>
    <w:rsid w:val="002C2C89"/>
    <w:rsid w:val="002C2D80"/>
    <w:rsid w:val="002C35BC"/>
    <w:rsid w:val="002C366B"/>
    <w:rsid w:val="002C36EF"/>
    <w:rsid w:val="002C3F55"/>
    <w:rsid w:val="002C3F59"/>
    <w:rsid w:val="002C4323"/>
    <w:rsid w:val="002C43F4"/>
    <w:rsid w:val="002C4510"/>
    <w:rsid w:val="002C4756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92"/>
    <w:rsid w:val="002D22B9"/>
    <w:rsid w:val="002D232F"/>
    <w:rsid w:val="002D2390"/>
    <w:rsid w:val="002D255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40C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CE1"/>
    <w:rsid w:val="002E3ECD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1F7"/>
    <w:rsid w:val="002F1284"/>
    <w:rsid w:val="002F186A"/>
    <w:rsid w:val="002F1AC0"/>
    <w:rsid w:val="002F1B71"/>
    <w:rsid w:val="002F1F13"/>
    <w:rsid w:val="002F22CF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A21"/>
    <w:rsid w:val="002F4A40"/>
    <w:rsid w:val="002F4CAE"/>
    <w:rsid w:val="002F4DD3"/>
    <w:rsid w:val="002F511D"/>
    <w:rsid w:val="002F6383"/>
    <w:rsid w:val="002F68AE"/>
    <w:rsid w:val="002F6B74"/>
    <w:rsid w:val="002F6B9E"/>
    <w:rsid w:val="002F6D1E"/>
    <w:rsid w:val="002F72C1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C4D"/>
    <w:rsid w:val="00304EEB"/>
    <w:rsid w:val="003051D7"/>
    <w:rsid w:val="003052D5"/>
    <w:rsid w:val="0030531A"/>
    <w:rsid w:val="00305810"/>
    <w:rsid w:val="00305A80"/>
    <w:rsid w:val="00305AB2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C82"/>
    <w:rsid w:val="00313E20"/>
    <w:rsid w:val="00313E3D"/>
    <w:rsid w:val="0031430E"/>
    <w:rsid w:val="00314498"/>
    <w:rsid w:val="003148F5"/>
    <w:rsid w:val="00314E5F"/>
    <w:rsid w:val="00314E8E"/>
    <w:rsid w:val="003151A9"/>
    <w:rsid w:val="00315315"/>
    <w:rsid w:val="0031540C"/>
    <w:rsid w:val="003155B3"/>
    <w:rsid w:val="003158D1"/>
    <w:rsid w:val="00315980"/>
    <w:rsid w:val="00315B1C"/>
    <w:rsid w:val="00315F34"/>
    <w:rsid w:val="003167D9"/>
    <w:rsid w:val="00316892"/>
    <w:rsid w:val="003168D1"/>
    <w:rsid w:val="00316AB1"/>
    <w:rsid w:val="00316CD5"/>
    <w:rsid w:val="00316DC6"/>
    <w:rsid w:val="00316E2A"/>
    <w:rsid w:val="00316E9E"/>
    <w:rsid w:val="00316EC2"/>
    <w:rsid w:val="00316F41"/>
    <w:rsid w:val="0031711B"/>
    <w:rsid w:val="00317D19"/>
    <w:rsid w:val="00317FB1"/>
    <w:rsid w:val="00320002"/>
    <w:rsid w:val="00320022"/>
    <w:rsid w:val="00320055"/>
    <w:rsid w:val="00320228"/>
    <w:rsid w:val="00320272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27D9F"/>
    <w:rsid w:val="003303D4"/>
    <w:rsid w:val="003304B8"/>
    <w:rsid w:val="0033056E"/>
    <w:rsid w:val="00330603"/>
    <w:rsid w:val="003306F6"/>
    <w:rsid w:val="003310D2"/>
    <w:rsid w:val="0033198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629"/>
    <w:rsid w:val="003439E8"/>
    <w:rsid w:val="00343C30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371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7E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813"/>
    <w:rsid w:val="003578C8"/>
    <w:rsid w:val="00357BD3"/>
    <w:rsid w:val="003601C2"/>
    <w:rsid w:val="003603B1"/>
    <w:rsid w:val="003603B8"/>
    <w:rsid w:val="003603C1"/>
    <w:rsid w:val="0036094A"/>
    <w:rsid w:val="0036094B"/>
    <w:rsid w:val="00360A1E"/>
    <w:rsid w:val="00360B87"/>
    <w:rsid w:val="00360ECC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B29"/>
    <w:rsid w:val="00371EFE"/>
    <w:rsid w:val="00372039"/>
    <w:rsid w:val="00372051"/>
    <w:rsid w:val="00372230"/>
    <w:rsid w:val="00372773"/>
    <w:rsid w:val="003727C6"/>
    <w:rsid w:val="003727CE"/>
    <w:rsid w:val="00372910"/>
    <w:rsid w:val="00372937"/>
    <w:rsid w:val="00372CAC"/>
    <w:rsid w:val="00372DF8"/>
    <w:rsid w:val="00372F1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F31"/>
    <w:rsid w:val="0037508A"/>
    <w:rsid w:val="0037534C"/>
    <w:rsid w:val="00375D26"/>
    <w:rsid w:val="00375FD4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F00"/>
    <w:rsid w:val="00383470"/>
    <w:rsid w:val="00383D26"/>
    <w:rsid w:val="00383E21"/>
    <w:rsid w:val="003840FA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966"/>
    <w:rsid w:val="00391ABE"/>
    <w:rsid w:val="00391C85"/>
    <w:rsid w:val="00392007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963"/>
    <w:rsid w:val="003A0217"/>
    <w:rsid w:val="003A0399"/>
    <w:rsid w:val="003A0401"/>
    <w:rsid w:val="003A079B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D94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59E"/>
    <w:rsid w:val="003A6994"/>
    <w:rsid w:val="003A6A68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2362"/>
    <w:rsid w:val="003B2A73"/>
    <w:rsid w:val="003B2A7C"/>
    <w:rsid w:val="003B2F6A"/>
    <w:rsid w:val="003B3415"/>
    <w:rsid w:val="003B35AF"/>
    <w:rsid w:val="003B364C"/>
    <w:rsid w:val="003B36CC"/>
    <w:rsid w:val="003B3799"/>
    <w:rsid w:val="003B3C1E"/>
    <w:rsid w:val="003B3D88"/>
    <w:rsid w:val="003B3F45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A6C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0D74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3F92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CF2"/>
    <w:rsid w:val="003D2E80"/>
    <w:rsid w:val="003D314C"/>
    <w:rsid w:val="003D344E"/>
    <w:rsid w:val="003D34B1"/>
    <w:rsid w:val="003D3590"/>
    <w:rsid w:val="003D36FA"/>
    <w:rsid w:val="003D3BAB"/>
    <w:rsid w:val="003D3BE3"/>
    <w:rsid w:val="003D3D92"/>
    <w:rsid w:val="003D3E67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40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C40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D1"/>
    <w:rsid w:val="003E60E6"/>
    <w:rsid w:val="003E6203"/>
    <w:rsid w:val="003E6732"/>
    <w:rsid w:val="003E68E2"/>
    <w:rsid w:val="003E6A26"/>
    <w:rsid w:val="003E728A"/>
    <w:rsid w:val="003E72FA"/>
    <w:rsid w:val="003E730A"/>
    <w:rsid w:val="003E731D"/>
    <w:rsid w:val="003E73FE"/>
    <w:rsid w:val="003E7707"/>
    <w:rsid w:val="003E773B"/>
    <w:rsid w:val="003E7B8C"/>
    <w:rsid w:val="003F00AF"/>
    <w:rsid w:val="003F04D2"/>
    <w:rsid w:val="003F0521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90D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40022B"/>
    <w:rsid w:val="0040050C"/>
    <w:rsid w:val="004006C3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AFB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A2"/>
    <w:rsid w:val="004072E5"/>
    <w:rsid w:val="004073B9"/>
    <w:rsid w:val="00407707"/>
    <w:rsid w:val="0040770A"/>
    <w:rsid w:val="00407987"/>
    <w:rsid w:val="00407B43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DC5"/>
    <w:rsid w:val="00417ECF"/>
    <w:rsid w:val="00417EE3"/>
    <w:rsid w:val="00420124"/>
    <w:rsid w:val="004205B5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49E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BA6"/>
    <w:rsid w:val="00432E32"/>
    <w:rsid w:val="00433557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4F4C"/>
    <w:rsid w:val="0045505E"/>
    <w:rsid w:val="004557F9"/>
    <w:rsid w:val="004558AA"/>
    <w:rsid w:val="00455AC1"/>
    <w:rsid w:val="00455B94"/>
    <w:rsid w:val="00456189"/>
    <w:rsid w:val="004565CC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B2A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ED0"/>
    <w:rsid w:val="00464F2C"/>
    <w:rsid w:val="00465041"/>
    <w:rsid w:val="00465073"/>
    <w:rsid w:val="00465BA2"/>
    <w:rsid w:val="00465CFF"/>
    <w:rsid w:val="004666AC"/>
    <w:rsid w:val="004666AF"/>
    <w:rsid w:val="0046671B"/>
    <w:rsid w:val="00466726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7DA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511"/>
    <w:rsid w:val="0048563C"/>
    <w:rsid w:val="0048571F"/>
    <w:rsid w:val="00485817"/>
    <w:rsid w:val="00485B59"/>
    <w:rsid w:val="00485E25"/>
    <w:rsid w:val="00485E91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ABA"/>
    <w:rsid w:val="00493BBB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30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B20"/>
    <w:rsid w:val="00497BCB"/>
    <w:rsid w:val="00497E2A"/>
    <w:rsid w:val="004A0323"/>
    <w:rsid w:val="004A0614"/>
    <w:rsid w:val="004A0A61"/>
    <w:rsid w:val="004A0D6A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995"/>
    <w:rsid w:val="004A3DB8"/>
    <w:rsid w:val="004A40DE"/>
    <w:rsid w:val="004A4728"/>
    <w:rsid w:val="004A4794"/>
    <w:rsid w:val="004A4AB2"/>
    <w:rsid w:val="004A4B08"/>
    <w:rsid w:val="004A4C68"/>
    <w:rsid w:val="004A4F2A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813"/>
    <w:rsid w:val="004C3A86"/>
    <w:rsid w:val="004C3E7B"/>
    <w:rsid w:val="004C4086"/>
    <w:rsid w:val="004C4203"/>
    <w:rsid w:val="004C44A5"/>
    <w:rsid w:val="004C4823"/>
    <w:rsid w:val="004C49A6"/>
    <w:rsid w:val="004C4CA0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708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50C1"/>
    <w:rsid w:val="004F5454"/>
    <w:rsid w:val="004F5626"/>
    <w:rsid w:val="004F59BA"/>
    <w:rsid w:val="004F6089"/>
    <w:rsid w:val="004F613F"/>
    <w:rsid w:val="004F67FA"/>
    <w:rsid w:val="004F688A"/>
    <w:rsid w:val="004F695A"/>
    <w:rsid w:val="004F6E97"/>
    <w:rsid w:val="004F706A"/>
    <w:rsid w:val="004F7534"/>
    <w:rsid w:val="004F75C9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1E48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16F"/>
    <w:rsid w:val="005043BC"/>
    <w:rsid w:val="00504BAF"/>
    <w:rsid w:val="00505383"/>
    <w:rsid w:val="005054C6"/>
    <w:rsid w:val="00505504"/>
    <w:rsid w:val="0050562C"/>
    <w:rsid w:val="0050628E"/>
    <w:rsid w:val="00506478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BE1"/>
    <w:rsid w:val="00510C3C"/>
    <w:rsid w:val="00510F9E"/>
    <w:rsid w:val="005114C9"/>
    <w:rsid w:val="0051167B"/>
    <w:rsid w:val="0051178D"/>
    <w:rsid w:val="00512CC8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5F5B"/>
    <w:rsid w:val="00516428"/>
    <w:rsid w:val="005166DC"/>
    <w:rsid w:val="005167FB"/>
    <w:rsid w:val="00516977"/>
    <w:rsid w:val="00516D7C"/>
    <w:rsid w:val="00516FC1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69B"/>
    <w:rsid w:val="0052374A"/>
    <w:rsid w:val="005237D1"/>
    <w:rsid w:val="0052399A"/>
    <w:rsid w:val="00523F11"/>
    <w:rsid w:val="00524070"/>
    <w:rsid w:val="005240F4"/>
    <w:rsid w:val="00524192"/>
    <w:rsid w:val="005246E3"/>
    <w:rsid w:val="005247CF"/>
    <w:rsid w:val="00524942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A82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5E7"/>
    <w:rsid w:val="005326C0"/>
    <w:rsid w:val="00532909"/>
    <w:rsid w:val="00533149"/>
    <w:rsid w:val="00533392"/>
    <w:rsid w:val="00533728"/>
    <w:rsid w:val="00533996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BC"/>
    <w:rsid w:val="005359CB"/>
    <w:rsid w:val="00535B91"/>
    <w:rsid w:val="005369D0"/>
    <w:rsid w:val="00536C90"/>
    <w:rsid w:val="00537007"/>
    <w:rsid w:val="00537146"/>
    <w:rsid w:val="00537637"/>
    <w:rsid w:val="005377FF"/>
    <w:rsid w:val="005378AC"/>
    <w:rsid w:val="00537912"/>
    <w:rsid w:val="00537A59"/>
    <w:rsid w:val="00537DB4"/>
    <w:rsid w:val="005404D5"/>
    <w:rsid w:val="00540690"/>
    <w:rsid w:val="00540789"/>
    <w:rsid w:val="00540BE8"/>
    <w:rsid w:val="00540D09"/>
    <w:rsid w:val="005412A7"/>
    <w:rsid w:val="00541407"/>
    <w:rsid w:val="00541FDB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561"/>
    <w:rsid w:val="005469FD"/>
    <w:rsid w:val="00546E54"/>
    <w:rsid w:val="005472A9"/>
    <w:rsid w:val="0054748C"/>
    <w:rsid w:val="00547593"/>
    <w:rsid w:val="00547801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3F3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969"/>
    <w:rsid w:val="00556D67"/>
    <w:rsid w:val="0055705F"/>
    <w:rsid w:val="00557402"/>
    <w:rsid w:val="005577AA"/>
    <w:rsid w:val="0056011B"/>
    <w:rsid w:val="005601A0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38D"/>
    <w:rsid w:val="005638B2"/>
    <w:rsid w:val="005638DE"/>
    <w:rsid w:val="00563B04"/>
    <w:rsid w:val="00563CB1"/>
    <w:rsid w:val="00563E25"/>
    <w:rsid w:val="00563EBE"/>
    <w:rsid w:val="005644F9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3D"/>
    <w:rsid w:val="00570B27"/>
    <w:rsid w:val="00570D0F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414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18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D9"/>
    <w:rsid w:val="005A342C"/>
    <w:rsid w:val="005A3909"/>
    <w:rsid w:val="005A3CF0"/>
    <w:rsid w:val="005A3DF1"/>
    <w:rsid w:val="005A3F6A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FE"/>
    <w:rsid w:val="005A7DF0"/>
    <w:rsid w:val="005A7EED"/>
    <w:rsid w:val="005B00D8"/>
    <w:rsid w:val="005B02AB"/>
    <w:rsid w:val="005B0607"/>
    <w:rsid w:val="005B073C"/>
    <w:rsid w:val="005B08AA"/>
    <w:rsid w:val="005B0930"/>
    <w:rsid w:val="005B0C9F"/>
    <w:rsid w:val="005B0D8C"/>
    <w:rsid w:val="005B1366"/>
    <w:rsid w:val="005B1384"/>
    <w:rsid w:val="005B14A5"/>
    <w:rsid w:val="005B16CB"/>
    <w:rsid w:val="005B16DF"/>
    <w:rsid w:val="005B1786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62D1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BBB"/>
    <w:rsid w:val="005C6D4D"/>
    <w:rsid w:val="005C7158"/>
    <w:rsid w:val="005C7294"/>
    <w:rsid w:val="005C7307"/>
    <w:rsid w:val="005C7380"/>
    <w:rsid w:val="005C76FF"/>
    <w:rsid w:val="005C794D"/>
    <w:rsid w:val="005C7B7D"/>
    <w:rsid w:val="005C7BAE"/>
    <w:rsid w:val="005C7D3A"/>
    <w:rsid w:val="005C7EFC"/>
    <w:rsid w:val="005D01BD"/>
    <w:rsid w:val="005D0229"/>
    <w:rsid w:val="005D0299"/>
    <w:rsid w:val="005D046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2BA5"/>
    <w:rsid w:val="005D3011"/>
    <w:rsid w:val="005D32A8"/>
    <w:rsid w:val="005D3376"/>
    <w:rsid w:val="005D3424"/>
    <w:rsid w:val="005D3BC3"/>
    <w:rsid w:val="005D430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02E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348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60C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1FF6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076E1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B8"/>
    <w:rsid w:val="00615BE9"/>
    <w:rsid w:val="006160B8"/>
    <w:rsid w:val="00616BD4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5BA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4E11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5A3"/>
    <w:rsid w:val="0065292A"/>
    <w:rsid w:val="00652AA8"/>
    <w:rsid w:val="00652B01"/>
    <w:rsid w:val="00652B49"/>
    <w:rsid w:val="00652C55"/>
    <w:rsid w:val="00652D61"/>
    <w:rsid w:val="00652D76"/>
    <w:rsid w:val="006531F0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950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61E9"/>
    <w:rsid w:val="0066625A"/>
    <w:rsid w:val="0066684C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9F0"/>
    <w:rsid w:val="00670C00"/>
    <w:rsid w:val="0067120C"/>
    <w:rsid w:val="0067130D"/>
    <w:rsid w:val="00671555"/>
    <w:rsid w:val="00671BD1"/>
    <w:rsid w:val="006720DD"/>
    <w:rsid w:val="00672B11"/>
    <w:rsid w:val="006730A4"/>
    <w:rsid w:val="006732B8"/>
    <w:rsid w:val="00673573"/>
    <w:rsid w:val="00673989"/>
    <w:rsid w:val="00674174"/>
    <w:rsid w:val="006742FB"/>
    <w:rsid w:val="00674C7D"/>
    <w:rsid w:val="00675203"/>
    <w:rsid w:val="00675323"/>
    <w:rsid w:val="00675615"/>
    <w:rsid w:val="00675955"/>
    <w:rsid w:val="00675C2F"/>
    <w:rsid w:val="00675C97"/>
    <w:rsid w:val="006762F3"/>
    <w:rsid w:val="00676BEF"/>
    <w:rsid w:val="00676F8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3AE1"/>
    <w:rsid w:val="00684116"/>
    <w:rsid w:val="00684722"/>
    <w:rsid w:val="00684C9F"/>
    <w:rsid w:val="00684EA8"/>
    <w:rsid w:val="006854E3"/>
    <w:rsid w:val="006857A3"/>
    <w:rsid w:val="00685A21"/>
    <w:rsid w:val="00685DBA"/>
    <w:rsid w:val="00685FD9"/>
    <w:rsid w:val="00686140"/>
    <w:rsid w:val="006862D6"/>
    <w:rsid w:val="006864AB"/>
    <w:rsid w:val="00686F8E"/>
    <w:rsid w:val="006872C1"/>
    <w:rsid w:val="006872D5"/>
    <w:rsid w:val="006874DD"/>
    <w:rsid w:val="00687B84"/>
    <w:rsid w:val="00687F34"/>
    <w:rsid w:val="006903F3"/>
    <w:rsid w:val="0069052D"/>
    <w:rsid w:val="006907F1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5001"/>
    <w:rsid w:val="0069507B"/>
    <w:rsid w:val="006950FF"/>
    <w:rsid w:val="0069516C"/>
    <w:rsid w:val="0069522A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74D"/>
    <w:rsid w:val="006A3AAD"/>
    <w:rsid w:val="006A3EAF"/>
    <w:rsid w:val="006A40B4"/>
    <w:rsid w:val="006A420D"/>
    <w:rsid w:val="006A447A"/>
    <w:rsid w:val="006A484B"/>
    <w:rsid w:val="006A4AA5"/>
    <w:rsid w:val="006A4E73"/>
    <w:rsid w:val="006A5176"/>
    <w:rsid w:val="006A563F"/>
    <w:rsid w:val="006A590B"/>
    <w:rsid w:val="006A5A90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76"/>
    <w:rsid w:val="006B4EE7"/>
    <w:rsid w:val="006B508F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753"/>
    <w:rsid w:val="006B7801"/>
    <w:rsid w:val="006B7A49"/>
    <w:rsid w:val="006C00B4"/>
    <w:rsid w:val="006C04DD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861"/>
    <w:rsid w:val="006C5AD6"/>
    <w:rsid w:val="006C5C28"/>
    <w:rsid w:val="006C62D9"/>
    <w:rsid w:val="006C62F8"/>
    <w:rsid w:val="006C63D3"/>
    <w:rsid w:val="006C6649"/>
    <w:rsid w:val="006C682B"/>
    <w:rsid w:val="006C69E5"/>
    <w:rsid w:val="006C6A1F"/>
    <w:rsid w:val="006C6CCA"/>
    <w:rsid w:val="006C7B45"/>
    <w:rsid w:val="006D033D"/>
    <w:rsid w:val="006D0AC8"/>
    <w:rsid w:val="006D1069"/>
    <w:rsid w:val="006D115C"/>
    <w:rsid w:val="006D1245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B9F"/>
    <w:rsid w:val="006D3C18"/>
    <w:rsid w:val="006D3EF4"/>
    <w:rsid w:val="006D4503"/>
    <w:rsid w:val="006D45FF"/>
    <w:rsid w:val="006D4D07"/>
    <w:rsid w:val="006D4EAC"/>
    <w:rsid w:val="006D500A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0F9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AB6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20"/>
    <w:rsid w:val="006F2174"/>
    <w:rsid w:val="006F2515"/>
    <w:rsid w:val="006F252D"/>
    <w:rsid w:val="006F26B4"/>
    <w:rsid w:val="006F2C50"/>
    <w:rsid w:val="006F2D00"/>
    <w:rsid w:val="006F2D90"/>
    <w:rsid w:val="006F2D9B"/>
    <w:rsid w:val="006F30B6"/>
    <w:rsid w:val="006F3A34"/>
    <w:rsid w:val="006F3CD3"/>
    <w:rsid w:val="006F3CD9"/>
    <w:rsid w:val="006F3EF3"/>
    <w:rsid w:val="006F40FD"/>
    <w:rsid w:val="006F42A3"/>
    <w:rsid w:val="006F4A35"/>
    <w:rsid w:val="006F4AD6"/>
    <w:rsid w:val="006F532F"/>
    <w:rsid w:val="006F55ED"/>
    <w:rsid w:val="006F5790"/>
    <w:rsid w:val="006F6924"/>
    <w:rsid w:val="006F6A6D"/>
    <w:rsid w:val="006F7015"/>
    <w:rsid w:val="006F7431"/>
    <w:rsid w:val="006F783C"/>
    <w:rsid w:val="006F7AF9"/>
    <w:rsid w:val="006F7BD3"/>
    <w:rsid w:val="006F7CED"/>
    <w:rsid w:val="00700058"/>
    <w:rsid w:val="00700275"/>
    <w:rsid w:val="00700B62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75A"/>
    <w:rsid w:val="00705AEB"/>
    <w:rsid w:val="00706178"/>
    <w:rsid w:val="00706253"/>
    <w:rsid w:val="0070659C"/>
    <w:rsid w:val="00706C75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D49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41FD"/>
    <w:rsid w:val="00714543"/>
    <w:rsid w:val="00714645"/>
    <w:rsid w:val="00714679"/>
    <w:rsid w:val="007146F2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EF1"/>
    <w:rsid w:val="007301EE"/>
    <w:rsid w:val="00730427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5"/>
    <w:rsid w:val="00733A5C"/>
    <w:rsid w:val="00733E4E"/>
    <w:rsid w:val="0073432E"/>
    <w:rsid w:val="0073439A"/>
    <w:rsid w:val="0073444A"/>
    <w:rsid w:val="0073449A"/>
    <w:rsid w:val="007345E6"/>
    <w:rsid w:val="007346B4"/>
    <w:rsid w:val="0073482C"/>
    <w:rsid w:val="00734937"/>
    <w:rsid w:val="00734B43"/>
    <w:rsid w:val="00734CE1"/>
    <w:rsid w:val="00734DDE"/>
    <w:rsid w:val="00734EA7"/>
    <w:rsid w:val="00734FE2"/>
    <w:rsid w:val="007351E0"/>
    <w:rsid w:val="007352D9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79A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35"/>
    <w:rsid w:val="00747AF2"/>
    <w:rsid w:val="007500BE"/>
    <w:rsid w:val="007509AC"/>
    <w:rsid w:val="00750A8C"/>
    <w:rsid w:val="00750D52"/>
    <w:rsid w:val="00750EE8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7B8"/>
    <w:rsid w:val="007538E2"/>
    <w:rsid w:val="00753970"/>
    <w:rsid w:val="00753C79"/>
    <w:rsid w:val="00753E81"/>
    <w:rsid w:val="00753EAA"/>
    <w:rsid w:val="007541A2"/>
    <w:rsid w:val="007542A7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29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47D"/>
    <w:rsid w:val="00776A29"/>
    <w:rsid w:val="00776AE3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31B7"/>
    <w:rsid w:val="007833A2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7D2"/>
    <w:rsid w:val="007910DA"/>
    <w:rsid w:val="007911EB"/>
    <w:rsid w:val="00791731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04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1A2"/>
    <w:rsid w:val="007A2414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3E5B"/>
    <w:rsid w:val="007A4037"/>
    <w:rsid w:val="007A4106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0B7"/>
    <w:rsid w:val="007A7224"/>
    <w:rsid w:val="007A766B"/>
    <w:rsid w:val="007A779A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E92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FC0"/>
    <w:rsid w:val="007B508B"/>
    <w:rsid w:val="007B5144"/>
    <w:rsid w:val="007B6110"/>
    <w:rsid w:val="007B613B"/>
    <w:rsid w:val="007B65B8"/>
    <w:rsid w:val="007B65C7"/>
    <w:rsid w:val="007B660B"/>
    <w:rsid w:val="007B6AF9"/>
    <w:rsid w:val="007B6D48"/>
    <w:rsid w:val="007B6D7D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93"/>
    <w:rsid w:val="007C33AA"/>
    <w:rsid w:val="007C3711"/>
    <w:rsid w:val="007C3C52"/>
    <w:rsid w:val="007C3D59"/>
    <w:rsid w:val="007C3FE7"/>
    <w:rsid w:val="007C401A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C3"/>
    <w:rsid w:val="007D2765"/>
    <w:rsid w:val="007D2820"/>
    <w:rsid w:val="007D286C"/>
    <w:rsid w:val="007D2957"/>
    <w:rsid w:val="007D2A12"/>
    <w:rsid w:val="007D37D3"/>
    <w:rsid w:val="007D3AEE"/>
    <w:rsid w:val="007D3B00"/>
    <w:rsid w:val="007D428A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A8"/>
    <w:rsid w:val="007F13D3"/>
    <w:rsid w:val="007F14DC"/>
    <w:rsid w:val="007F173A"/>
    <w:rsid w:val="007F19C3"/>
    <w:rsid w:val="007F1A8B"/>
    <w:rsid w:val="007F1B02"/>
    <w:rsid w:val="007F1F36"/>
    <w:rsid w:val="007F2144"/>
    <w:rsid w:val="007F23A6"/>
    <w:rsid w:val="007F23A7"/>
    <w:rsid w:val="007F24EE"/>
    <w:rsid w:val="007F27FA"/>
    <w:rsid w:val="007F284C"/>
    <w:rsid w:val="007F300B"/>
    <w:rsid w:val="007F3269"/>
    <w:rsid w:val="007F3410"/>
    <w:rsid w:val="007F3573"/>
    <w:rsid w:val="007F3598"/>
    <w:rsid w:val="007F381A"/>
    <w:rsid w:val="007F3C81"/>
    <w:rsid w:val="007F3D25"/>
    <w:rsid w:val="007F4807"/>
    <w:rsid w:val="007F4FA8"/>
    <w:rsid w:val="007F548F"/>
    <w:rsid w:val="007F589A"/>
    <w:rsid w:val="007F5904"/>
    <w:rsid w:val="007F598E"/>
    <w:rsid w:val="007F5A8D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782"/>
    <w:rsid w:val="007F78AB"/>
    <w:rsid w:val="007F7995"/>
    <w:rsid w:val="007F7AEC"/>
    <w:rsid w:val="007F7B1F"/>
    <w:rsid w:val="007F7B81"/>
    <w:rsid w:val="007F7C71"/>
    <w:rsid w:val="008002D6"/>
    <w:rsid w:val="00800425"/>
    <w:rsid w:val="008005B3"/>
    <w:rsid w:val="008006D9"/>
    <w:rsid w:val="00800702"/>
    <w:rsid w:val="008007A9"/>
    <w:rsid w:val="00800872"/>
    <w:rsid w:val="008009A3"/>
    <w:rsid w:val="00800B4A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1F4"/>
    <w:rsid w:val="008024C6"/>
    <w:rsid w:val="0080275F"/>
    <w:rsid w:val="00802A5F"/>
    <w:rsid w:val="00802BD9"/>
    <w:rsid w:val="00802ED1"/>
    <w:rsid w:val="00802F65"/>
    <w:rsid w:val="008036DF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969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75E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967"/>
    <w:rsid w:val="00834DF2"/>
    <w:rsid w:val="00835023"/>
    <w:rsid w:val="00835887"/>
    <w:rsid w:val="00835DE6"/>
    <w:rsid w:val="00836083"/>
    <w:rsid w:val="0083619A"/>
    <w:rsid w:val="0083628B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B31"/>
    <w:rsid w:val="00837C77"/>
    <w:rsid w:val="00837CD8"/>
    <w:rsid w:val="00837EC1"/>
    <w:rsid w:val="008402D6"/>
    <w:rsid w:val="008407F2"/>
    <w:rsid w:val="00840882"/>
    <w:rsid w:val="00840A64"/>
    <w:rsid w:val="008410A6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559"/>
    <w:rsid w:val="0085168F"/>
    <w:rsid w:val="00851A16"/>
    <w:rsid w:val="00851D8F"/>
    <w:rsid w:val="00852031"/>
    <w:rsid w:val="008524C0"/>
    <w:rsid w:val="0085297E"/>
    <w:rsid w:val="00852AD6"/>
    <w:rsid w:val="00852DAF"/>
    <w:rsid w:val="00853114"/>
    <w:rsid w:val="008533AB"/>
    <w:rsid w:val="008533DB"/>
    <w:rsid w:val="008533F9"/>
    <w:rsid w:val="00853454"/>
    <w:rsid w:val="00853455"/>
    <w:rsid w:val="0085388A"/>
    <w:rsid w:val="00853A0B"/>
    <w:rsid w:val="00853A7C"/>
    <w:rsid w:val="00853D89"/>
    <w:rsid w:val="00853D96"/>
    <w:rsid w:val="00853DEE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771"/>
    <w:rsid w:val="00857869"/>
    <w:rsid w:val="0085788E"/>
    <w:rsid w:val="008578B3"/>
    <w:rsid w:val="00860035"/>
    <w:rsid w:val="00860164"/>
    <w:rsid w:val="0086091F"/>
    <w:rsid w:val="00860AA4"/>
    <w:rsid w:val="00860C44"/>
    <w:rsid w:val="00860E57"/>
    <w:rsid w:val="00860EFA"/>
    <w:rsid w:val="00860F67"/>
    <w:rsid w:val="00860F9A"/>
    <w:rsid w:val="008610F1"/>
    <w:rsid w:val="00861711"/>
    <w:rsid w:val="00861D6D"/>
    <w:rsid w:val="0086244F"/>
    <w:rsid w:val="008627F0"/>
    <w:rsid w:val="00862852"/>
    <w:rsid w:val="00863117"/>
    <w:rsid w:val="008633DC"/>
    <w:rsid w:val="0086342C"/>
    <w:rsid w:val="00863557"/>
    <w:rsid w:val="00863C16"/>
    <w:rsid w:val="00863D38"/>
    <w:rsid w:val="008644B3"/>
    <w:rsid w:val="008646E8"/>
    <w:rsid w:val="008647E7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AD1"/>
    <w:rsid w:val="00867E5A"/>
    <w:rsid w:val="00867EC4"/>
    <w:rsid w:val="0087012D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D2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DFF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C9F"/>
    <w:rsid w:val="00893090"/>
    <w:rsid w:val="008931C9"/>
    <w:rsid w:val="00893304"/>
    <w:rsid w:val="00893561"/>
    <w:rsid w:val="008936BC"/>
    <w:rsid w:val="008936E5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9C7"/>
    <w:rsid w:val="008A1AC9"/>
    <w:rsid w:val="008A2112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257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329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1C7"/>
    <w:rsid w:val="008C121A"/>
    <w:rsid w:val="008C121B"/>
    <w:rsid w:val="008C1855"/>
    <w:rsid w:val="008C1866"/>
    <w:rsid w:val="008C1CEE"/>
    <w:rsid w:val="008C1E93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85E"/>
    <w:rsid w:val="008C5CE2"/>
    <w:rsid w:val="008C5F15"/>
    <w:rsid w:val="008C6129"/>
    <w:rsid w:val="008C632B"/>
    <w:rsid w:val="008C676E"/>
    <w:rsid w:val="008C6A75"/>
    <w:rsid w:val="008C72FA"/>
    <w:rsid w:val="008C7301"/>
    <w:rsid w:val="008C7418"/>
    <w:rsid w:val="008C74A4"/>
    <w:rsid w:val="008C7720"/>
    <w:rsid w:val="008C77D7"/>
    <w:rsid w:val="008C77DE"/>
    <w:rsid w:val="008C79BE"/>
    <w:rsid w:val="008C79C1"/>
    <w:rsid w:val="008C79EF"/>
    <w:rsid w:val="008C7A95"/>
    <w:rsid w:val="008C7C76"/>
    <w:rsid w:val="008C7DF9"/>
    <w:rsid w:val="008C7FB1"/>
    <w:rsid w:val="008D01A8"/>
    <w:rsid w:val="008D07D1"/>
    <w:rsid w:val="008D0D37"/>
    <w:rsid w:val="008D109A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F85"/>
    <w:rsid w:val="008D42F4"/>
    <w:rsid w:val="008D49C6"/>
    <w:rsid w:val="008D49F2"/>
    <w:rsid w:val="008D4A5F"/>
    <w:rsid w:val="008D4AF2"/>
    <w:rsid w:val="008D4FC9"/>
    <w:rsid w:val="008D5B4F"/>
    <w:rsid w:val="008D615E"/>
    <w:rsid w:val="008D61B0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7CE"/>
    <w:rsid w:val="008E3BE0"/>
    <w:rsid w:val="008E4262"/>
    <w:rsid w:val="008E4823"/>
    <w:rsid w:val="008E49A2"/>
    <w:rsid w:val="008E4CDE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E97"/>
    <w:rsid w:val="008E6061"/>
    <w:rsid w:val="008E6168"/>
    <w:rsid w:val="008E639D"/>
    <w:rsid w:val="008E6876"/>
    <w:rsid w:val="008E6943"/>
    <w:rsid w:val="008E7280"/>
    <w:rsid w:val="008E7497"/>
    <w:rsid w:val="008E7571"/>
    <w:rsid w:val="008E7670"/>
    <w:rsid w:val="008E78F5"/>
    <w:rsid w:val="008E7918"/>
    <w:rsid w:val="008E7987"/>
    <w:rsid w:val="008E7D85"/>
    <w:rsid w:val="008E7D8B"/>
    <w:rsid w:val="008E7EDC"/>
    <w:rsid w:val="008F01DC"/>
    <w:rsid w:val="008F021E"/>
    <w:rsid w:val="008F0860"/>
    <w:rsid w:val="008F0BE4"/>
    <w:rsid w:val="008F0C10"/>
    <w:rsid w:val="008F0F4D"/>
    <w:rsid w:val="008F1304"/>
    <w:rsid w:val="008F142B"/>
    <w:rsid w:val="008F17B2"/>
    <w:rsid w:val="008F1834"/>
    <w:rsid w:val="008F19A3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4B0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A5F"/>
    <w:rsid w:val="00904BEF"/>
    <w:rsid w:val="0090511E"/>
    <w:rsid w:val="00905416"/>
    <w:rsid w:val="00905466"/>
    <w:rsid w:val="0090552E"/>
    <w:rsid w:val="00905967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1B6"/>
    <w:rsid w:val="009105E1"/>
    <w:rsid w:val="0091087F"/>
    <w:rsid w:val="00910DFC"/>
    <w:rsid w:val="00911086"/>
    <w:rsid w:val="00911143"/>
    <w:rsid w:val="009114C8"/>
    <w:rsid w:val="009116D1"/>
    <w:rsid w:val="00911AD6"/>
    <w:rsid w:val="009120AC"/>
    <w:rsid w:val="00912385"/>
    <w:rsid w:val="00912504"/>
    <w:rsid w:val="009128D1"/>
    <w:rsid w:val="0091309D"/>
    <w:rsid w:val="00913200"/>
    <w:rsid w:val="0091361E"/>
    <w:rsid w:val="00913679"/>
    <w:rsid w:val="00913FCC"/>
    <w:rsid w:val="00914515"/>
    <w:rsid w:val="00914592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6F01"/>
    <w:rsid w:val="00917135"/>
    <w:rsid w:val="0091731D"/>
    <w:rsid w:val="009173B4"/>
    <w:rsid w:val="00917679"/>
    <w:rsid w:val="009176E9"/>
    <w:rsid w:val="00917953"/>
    <w:rsid w:val="009179D7"/>
    <w:rsid w:val="00917AE7"/>
    <w:rsid w:val="00917B2F"/>
    <w:rsid w:val="00917B82"/>
    <w:rsid w:val="00917BCD"/>
    <w:rsid w:val="009202FF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03E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FB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FC"/>
    <w:rsid w:val="009368EB"/>
    <w:rsid w:val="00936DA7"/>
    <w:rsid w:val="00936DF9"/>
    <w:rsid w:val="00937071"/>
    <w:rsid w:val="0093713A"/>
    <w:rsid w:val="00937468"/>
    <w:rsid w:val="00937548"/>
    <w:rsid w:val="00937909"/>
    <w:rsid w:val="00937BC9"/>
    <w:rsid w:val="00940255"/>
    <w:rsid w:val="009403C8"/>
    <w:rsid w:val="009405C8"/>
    <w:rsid w:val="00941190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9A4"/>
    <w:rsid w:val="009519BE"/>
    <w:rsid w:val="00951F52"/>
    <w:rsid w:val="00952050"/>
    <w:rsid w:val="009527F2"/>
    <w:rsid w:val="009529CC"/>
    <w:rsid w:val="00952D9F"/>
    <w:rsid w:val="00953000"/>
    <w:rsid w:val="00953124"/>
    <w:rsid w:val="0095350B"/>
    <w:rsid w:val="00953537"/>
    <w:rsid w:val="00953918"/>
    <w:rsid w:val="00953A8D"/>
    <w:rsid w:val="00954045"/>
    <w:rsid w:val="00954499"/>
    <w:rsid w:val="00954AE0"/>
    <w:rsid w:val="0095508B"/>
    <w:rsid w:val="0095530C"/>
    <w:rsid w:val="00955345"/>
    <w:rsid w:val="0095537D"/>
    <w:rsid w:val="00955465"/>
    <w:rsid w:val="0095561E"/>
    <w:rsid w:val="009557F1"/>
    <w:rsid w:val="00956046"/>
    <w:rsid w:val="00956250"/>
    <w:rsid w:val="0095632F"/>
    <w:rsid w:val="0095639F"/>
    <w:rsid w:val="00956527"/>
    <w:rsid w:val="0095657C"/>
    <w:rsid w:val="00956A08"/>
    <w:rsid w:val="00956EF6"/>
    <w:rsid w:val="00957035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9AE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0B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C81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4FFB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83E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6BC"/>
    <w:rsid w:val="009979CC"/>
    <w:rsid w:val="00997DED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E38"/>
    <w:rsid w:val="009A3FD4"/>
    <w:rsid w:val="009A42ED"/>
    <w:rsid w:val="009A4373"/>
    <w:rsid w:val="009A465B"/>
    <w:rsid w:val="009A46A4"/>
    <w:rsid w:val="009A4A8A"/>
    <w:rsid w:val="009A552A"/>
    <w:rsid w:val="009A5632"/>
    <w:rsid w:val="009A5705"/>
    <w:rsid w:val="009A59C3"/>
    <w:rsid w:val="009A5AC1"/>
    <w:rsid w:val="009A66A0"/>
    <w:rsid w:val="009A67C5"/>
    <w:rsid w:val="009A69AD"/>
    <w:rsid w:val="009A6AB7"/>
    <w:rsid w:val="009A6E32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0AD"/>
    <w:rsid w:val="009B5758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D80"/>
    <w:rsid w:val="009C622B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D57"/>
    <w:rsid w:val="009D7E53"/>
    <w:rsid w:val="009E0115"/>
    <w:rsid w:val="009E0454"/>
    <w:rsid w:val="009E049D"/>
    <w:rsid w:val="009E08DB"/>
    <w:rsid w:val="009E0AC0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C83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801"/>
    <w:rsid w:val="009F6908"/>
    <w:rsid w:val="009F6A0D"/>
    <w:rsid w:val="009F6A1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519"/>
    <w:rsid w:val="00A025E8"/>
    <w:rsid w:val="00A02619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C81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A1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C5F"/>
    <w:rsid w:val="00A14E6F"/>
    <w:rsid w:val="00A14F48"/>
    <w:rsid w:val="00A15543"/>
    <w:rsid w:val="00A15561"/>
    <w:rsid w:val="00A156B2"/>
    <w:rsid w:val="00A156C4"/>
    <w:rsid w:val="00A15799"/>
    <w:rsid w:val="00A15CC7"/>
    <w:rsid w:val="00A1602D"/>
    <w:rsid w:val="00A16824"/>
    <w:rsid w:val="00A168FC"/>
    <w:rsid w:val="00A17068"/>
    <w:rsid w:val="00A17092"/>
    <w:rsid w:val="00A17697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C3E"/>
    <w:rsid w:val="00A21FB6"/>
    <w:rsid w:val="00A2206C"/>
    <w:rsid w:val="00A2229D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5D0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742"/>
    <w:rsid w:val="00A43B16"/>
    <w:rsid w:val="00A43DCF"/>
    <w:rsid w:val="00A43EBD"/>
    <w:rsid w:val="00A440BA"/>
    <w:rsid w:val="00A44495"/>
    <w:rsid w:val="00A4461B"/>
    <w:rsid w:val="00A448F2"/>
    <w:rsid w:val="00A4492D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86B"/>
    <w:rsid w:val="00A51C52"/>
    <w:rsid w:val="00A51E95"/>
    <w:rsid w:val="00A52389"/>
    <w:rsid w:val="00A52496"/>
    <w:rsid w:val="00A52745"/>
    <w:rsid w:val="00A52D24"/>
    <w:rsid w:val="00A53188"/>
    <w:rsid w:val="00A53205"/>
    <w:rsid w:val="00A5364C"/>
    <w:rsid w:val="00A537F7"/>
    <w:rsid w:val="00A538C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20"/>
    <w:rsid w:val="00A56A8B"/>
    <w:rsid w:val="00A56DE6"/>
    <w:rsid w:val="00A56EE1"/>
    <w:rsid w:val="00A57092"/>
    <w:rsid w:val="00A573CC"/>
    <w:rsid w:val="00A5771B"/>
    <w:rsid w:val="00A57D8F"/>
    <w:rsid w:val="00A57D94"/>
    <w:rsid w:val="00A600A7"/>
    <w:rsid w:val="00A603EE"/>
    <w:rsid w:val="00A6081A"/>
    <w:rsid w:val="00A609A4"/>
    <w:rsid w:val="00A60A69"/>
    <w:rsid w:val="00A60F34"/>
    <w:rsid w:val="00A61045"/>
    <w:rsid w:val="00A614B3"/>
    <w:rsid w:val="00A61524"/>
    <w:rsid w:val="00A617C5"/>
    <w:rsid w:val="00A61C7C"/>
    <w:rsid w:val="00A61DE8"/>
    <w:rsid w:val="00A624F9"/>
    <w:rsid w:val="00A62595"/>
    <w:rsid w:val="00A62BD2"/>
    <w:rsid w:val="00A62E3C"/>
    <w:rsid w:val="00A62EA7"/>
    <w:rsid w:val="00A62F46"/>
    <w:rsid w:val="00A63A5F"/>
    <w:rsid w:val="00A63B18"/>
    <w:rsid w:val="00A63B52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524"/>
    <w:rsid w:val="00A71612"/>
    <w:rsid w:val="00A71CC0"/>
    <w:rsid w:val="00A71D4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A50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8A4"/>
    <w:rsid w:val="00A90D6C"/>
    <w:rsid w:val="00A90DB4"/>
    <w:rsid w:val="00A90EA9"/>
    <w:rsid w:val="00A90F04"/>
    <w:rsid w:val="00A90F6C"/>
    <w:rsid w:val="00A90FDF"/>
    <w:rsid w:val="00A91AED"/>
    <w:rsid w:val="00A920B4"/>
    <w:rsid w:val="00A92195"/>
    <w:rsid w:val="00A92414"/>
    <w:rsid w:val="00A92CFE"/>
    <w:rsid w:val="00A92E15"/>
    <w:rsid w:val="00A92F59"/>
    <w:rsid w:val="00A930DC"/>
    <w:rsid w:val="00A931B8"/>
    <w:rsid w:val="00A934F8"/>
    <w:rsid w:val="00A93916"/>
    <w:rsid w:val="00A94007"/>
    <w:rsid w:val="00A941CE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9C3"/>
    <w:rsid w:val="00AA1EF4"/>
    <w:rsid w:val="00AA2256"/>
    <w:rsid w:val="00AA242F"/>
    <w:rsid w:val="00AA2552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B"/>
    <w:rsid w:val="00AA7DC0"/>
    <w:rsid w:val="00AA7F14"/>
    <w:rsid w:val="00AB0005"/>
    <w:rsid w:val="00AB0176"/>
    <w:rsid w:val="00AB031A"/>
    <w:rsid w:val="00AB03BE"/>
    <w:rsid w:val="00AB0592"/>
    <w:rsid w:val="00AB05CC"/>
    <w:rsid w:val="00AB060D"/>
    <w:rsid w:val="00AB07EB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04A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508"/>
    <w:rsid w:val="00AB57BA"/>
    <w:rsid w:val="00AB5849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6D"/>
    <w:rsid w:val="00AC0294"/>
    <w:rsid w:val="00AC03E8"/>
    <w:rsid w:val="00AC075C"/>
    <w:rsid w:val="00AC083F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A8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AE"/>
    <w:rsid w:val="00AD0DE8"/>
    <w:rsid w:val="00AD0F29"/>
    <w:rsid w:val="00AD0FD3"/>
    <w:rsid w:val="00AD14B1"/>
    <w:rsid w:val="00AD16D2"/>
    <w:rsid w:val="00AD170A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BFD"/>
    <w:rsid w:val="00AD5C1A"/>
    <w:rsid w:val="00AD6116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468"/>
    <w:rsid w:val="00AE754D"/>
    <w:rsid w:val="00AE789A"/>
    <w:rsid w:val="00AE78F3"/>
    <w:rsid w:val="00AE7952"/>
    <w:rsid w:val="00AE79D1"/>
    <w:rsid w:val="00AE7D9B"/>
    <w:rsid w:val="00AE7E8C"/>
    <w:rsid w:val="00AE7ED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E42"/>
    <w:rsid w:val="00AF704A"/>
    <w:rsid w:val="00AF7124"/>
    <w:rsid w:val="00AF7391"/>
    <w:rsid w:val="00AF74E2"/>
    <w:rsid w:val="00AF7806"/>
    <w:rsid w:val="00AF7EFD"/>
    <w:rsid w:val="00B000A1"/>
    <w:rsid w:val="00B0067B"/>
    <w:rsid w:val="00B006E8"/>
    <w:rsid w:val="00B00E70"/>
    <w:rsid w:val="00B01250"/>
    <w:rsid w:val="00B0143E"/>
    <w:rsid w:val="00B014C8"/>
    <w:rsid w:val="00B01976"/>
    <w:rsid w:val="00B0198A"/>
    <w:rsid w:val="00B01A39"/>
    <w:rsid w:val="00B01B3E"/>
    <w:rsid w:val="00B01FE6"/>
    <w:rsid w:val="00B02148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8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D2B"/>
    <w:rsid w:val="00B163E8"/>
    <w:rsid w:val="00B16530"/>
    <w:rsid w:val="00B16865"/>
    <w:rsid w:val="00B1694D"/>
    <w:rsid w:val="00B16C2B"/>
    <w:rsid w:val="00B16F70"/>
    <w:rsid w:val="00B1715F"/>
    <w:rsid w:val="00B1750C"/>
    <w:rsid w:val="00B1783E"/>
    <w:rsid w:val="00B1787E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540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52A3"/>
    <w:rsid w:val="00B352C3"/>
    <w:rsid w:val="00B35607"/>
    <w:rsid w:val="00B35663"/>
    <w:rsid w:val="00B356C4"/>
    <w:rsid w:val="00B356FA"/>
    <w:rsid w:val="00B35CE5"/>
    <w:rsid w:val="00B35D49"/>
    <w:rsid w:val="00B367C2"/>
    <w:rsid w:val="00B36AD4"/>
    <w:rsid w:val="00B36CB3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89A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5BB"/>
    <w:rsid w:val="00B426AA"/>
    <w:rsid w:val="00B42A36"/>
    <w:rsid w:val="00B432FE"/>
    <w:rsid w:val="00B4349E"/>
    <w:rsid w:val="00B43BBE"/>
    <w:rsid w:val="00B44334"/>
    <w:rsid w:val="00B44D6B"/>
    <w:rsid w:val="00B44E3E"/>
    <w:rsid w:val="00B45104"/>
    <w:rsid w:val="00B45767"/>
    <w:rsid w:val="00B45B36"/>
    <w:rsid w:val="00B45BE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4D"/>
    <w:rsid w:val="00B507C0"/>
    <w:rsid w:val="00B50893"/>
    <w:rsid w:val="00B50AD6"/>
    <w:rsid w:val="00B50D12"/>
    <w:rsid w:val="00B50D72"/>
    <w:rsid w:val="00B50EBC"/>
    <w:rsid w:val="00B5103F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ED1"/>
    <w:rsid w:val="00B5346A"/>
    <w:rsid w:val="00B5349A"/>
    <w:rsid w:val="00B535B4"/>
    <w:rsid w:val="00B536D8"/>
    <w:rsid w:val="00B5378F"/>
    <w:rsid w:val="00B537AB"/>
    <w:rsid w:val="00B53A77"/>
    <w:rsid w:val="00B53DF7"/>
    <w:rsid w:val="00B53FFB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7"/>
    <w:rsid w:val="00B566DC"/>
    <w:rsid w:val="00B568C1"/>
    <w:rsid w:val="00B56BE5"/>
    <w:rsid w:val="00B56C20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916"/>
    <w:rsid w:val="00B62975"/>
    <w:rsid w:val="00B62F11"/>
    <w:rsid w:val="00B62FD5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0D38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50B7"/>
    <w:rsid w:val="00B750BF"/>
    <w:rsid w:val="00B75264"/>
    <w:rsid w:val="00B752F0"/>
    <w:rsid w:val="00B75951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C6C"/>
    <w:rsid w:val="00B80F35"/>
    <w:rsid w:val="00B80F47"/>
    <w:rsid w:val="00B81465"/>
    <w:rsid w:val="00B818A1"/>
    <w:rsid w:val="00B81BEA"/>
    <w:rsid w:val="00B81EB9"/>
    <w:rsid w:val="00B81F62"/>
    <w:rsid w:val="00B8213C"/>
    <w:rsid w:val="00B8217D"/>
    <w:rsid w:val="00B8219D"/>
    <w:rsid w:val="00B82394"/>
    <w:rsid w:val="00B8264A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2FF"/>
    <w:rsid w:val="00B91328"/>
    <w:rsid w:val="00B9166E"/>
    <w:rsid w:val="00B91F01"/>
    <w:rsid w:val="00B91FA7"/>
    <w:rsid w:val="00B92817"/>
    <w:rsid w:val="00B92CE7"/>
    <w:rsid w:val="00B9314A"/>
    <w:rsid w:val="00B9345A"/>
    <w:rsid w:val="00B937A5"/>
    <w:rsid w:val="00B93981"/>
    <w:rsid w:val="00B93ADC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E9"/>
    <w:rsid w:val="00B96756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F94"/>
    <w:rsid w:val="00BB134F"/>
    <w:rsid w:val="00BB1698"/>
    <w:rsid w:val="00BB18A0"/>
    <w:rsid w:val="00BB18DC"/>
    <w:rsid w:val="00BB1CFC"/>
    <w:rsid w:val="00BB1D9C"/>
    <w:rsid w:val="00BB1FF9"/>
    <w:rsid w:val="00BB2236"/>
    <w:rsid w:val="00BB224C"/>
    <w:rsid w:val="00BB23C4"/>
    <w:rsid w:val="00BB29F9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B79DA"/>
    <w:rsid w:val="00BC002E"/>
    <w:rsid w:val="00BC07C6"/>
    <w:rsid w:val="00BC1A67"/>
    <w:rsid w:val="00BC1B67"/>
    <w:rsid w:val="00BC1BED"/>
    <w:rsid w:val="00BC222C"/>
    <w:rsid w:val="00BC28FC"/>
    <w:rsid w:val="00BC2D8D"/>
    <w:rsid w:val="00BC3286"/>
    <w:rsid w:val="00BC349F"/>
    <w:rsid w:val="00BC384B"/>
    <w:rsid w:val="00BC3B21"/>
    <w:rsid w:val="00BC4091"/>
    <w:rsid w:val="00BC4495"/>
    <w:rsid w:val="00BC453A"/>
    <w:rsid w:val="00BC493C"/>
    <w:rsid w:val="00BC4F3D"/>
    <w:rsid w:val="00BC4FFE"/>
    <w:rsid w:val="00BC52C1"/>
    <w:rsid w:val="00BC569A"/>
    <w:rsid w:val="00BC5C94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A20"/>
    <w:rsid w:val="00BC7A72"/>
    <w:rsid w:val="00BC7A93"/>
    <w:rsid w:val="00BC7D2C"/>
    <w:rsid w:val="00BD047F"/>
    <w:rsid w:val="00BD0F7B"/>
    <w:rsid w:val="00BD135F"/>
    <w:rsid w:val="00BD161F"/>
    <w:rsid w:val="00BD1645"/>
    <w:rsid w:val="00BD19F1"/>
    <w:rsid w:val="00BD2053"/>
    <w:rsid w:val="00BD22BC"/>
    <w:rsid w:val="00BD2370"/>
    <w:rsid w:val="00BD24DC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3D6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C9E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560"/>
    <w:rsid w:val="00BE456D"/>
    <w:rsid w:val="00BE4620"/>
    <w:rsid w:val="00BE4D99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E7FD7"/>
    <w:rsid w:val="00BF0520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3DF4"/>
    <w:rsid w:val="00BF42FF"/>
    <w:rsid w:val="00BF430A"/>
    <w:rsid w:val="00BF475C"/>
    <w:rsid w:val="00BF4843"/>
    <w:rsid w:val="00BF4B71"/>
    <w:rsid w:val="00BF4FAB"/>
    <w:rsid w:val="00BF50AC"/>
    <w:rsid w:val="00BF5585"/>
    <w:rsid w:val="00BF5F21"/>
    <w:rsid w:val="00BF60C1"/>
    <w:rsid w:val="00BF66C7"/>
    <w:rsid w:val="00BF6A82"/>
    <w:rsid w:val="00BF6BDD"/>
    <w:rsid w:val="00BF6F29"/>
    <w:rsid w:val="00BF6F8A"/>
    <w:rsid w:val="00BF7266"/>
    <w:rsid w:val="00BF73BD"/>
    <w:rsid w:val="00C0005A"/>
    <w:rsid w:val="00C0019B"/>
    <w:rsid w:val="00C002A3"/>
    <w:rsid w:val="00C003AA"/>
    <w:rsid w:val="00C004A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DEA"/>
    <w:rsid w:val="00C02DFD"/>
    <w:rsid w:val="00C02FF9"/>
    <w:rsid w:val="00C03018"/>
    <w:rsid w:val="00C03149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496"/>
    <w:rsid w:val="00C055D2"/>
    <w:rsid w:val="00C055F5"/>
    <w:rsid w:val="00C05654"/>
    <w:rsid w:val="00C05843"/>
    <w:rsid w:val="00C05BEE"/>
    <w:rsid w:val="00C06ACC"/>
    <w:rsid w:val="00C06DD3"/>
    <w:rsid w:val="00C0708E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78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8F1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7B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883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739"/>
    <w:rsid w:val="00C4577B"/>
    <w:rsid w:val="00C45B36"/>
    <w:rsid w:val="00C45CD0"/>
    <w:rsid w:val="00C46552"/>
    <w:rsid w:val="00C4682A"/>
    <w:rsid w:val="00C468C5"/>
    <w:rsid w:val="00C46A98"/>
    <w:rsid w:val="00C46CFD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635D"/>
    <w:rsid w:val="00C5658F"/>
    <w:rsid w:val="00C567C7"/>
    <w:rsid w:val="00C56A4F"/>
    <w:rsid w:val="00C56DF9"/>
    <w:rsid w:val="00C571B4"/>
    <w:rsid w:val="00C5786F"/>
    <w:rsid w:val="00C57AF6"/>
    <w:rsid w:val="00C57EF0"/>
    <w:rsid w:val="00C57F08"/>
    <w:rsid w:val="00C60158"/>
    <w:rsid w:val="00C60789"/>
    <w:rsid w:val="00C607F4"/>
    <w:rsid w:val="00C60CF8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4A4"/>
    <w:rsid w:val="00C64868"/>
    <w:rsid w:val="00C64A46"/>
    <w:rsid w:val="00C64F4B"/>
    <w:rsid w:val="00C650F6"/>
    <w:rsid w:val="00C655D8"/>
    <w:rsid w:val="00C656E4"/>
    <w:rsid w:val="00C65E9E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E0C"/>
    <w:rsid w:val="00C70F33"/>
    <w:rsid w:val="00C712E3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746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361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415E"/>
    <w:rsid w:val="00C843CA"/>
    <w:rsid w:val="00C844C0"/>
    <w:rsid w:val="00C84596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89B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CD1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6E4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DDB"/>
    <w:rsid w:val="00CA7FF9"/>
    <w:rsid w:val="00CB00A1"/>
    <w:rsid w:val="00CB0118"/>
    <w:rsid w:val="00CB01D7"/>
    <w:rsid w:val="00CB05F0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885"/>
    <w:rsid w:val="00CB18C8"/>
    <w:rsid w:val="00CB19EA"/>
    <w:rsid w:val="00CB1A05"/>
    <w:rsid w:val="00CB224D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8EB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3105"/>
    <w:rsid w:val="00CC3593"/>
    <w:rsid w:val="00CC3C2F"/>
    <w:rsid w:val="00CC3D2F"/>
    <w:rsid w:val="00CC3F05"/>
    <w:rsid w:val="00CC3F2E"/>
    <w:rsid w:val="00CC4102"/>
    <w:rsid w:val="00CC43EB"/>
    <w:rsid w:val="00CC49ED"/>
    <w:rsid w:val="00CC4CA9"/>
    <w:rsid w:val="00CC4E83"/>
    <w:rsid w:val="00CC4ED4"/>
    <w:rsid w:val="00CC4ED5"/>
    <w:rsid w:val="00CC5499"/>
    <w:rsid w:val="00CC549C"/>
    <w:rsid w:val="00CC5529"/>
    <w:rsid w:val="00CC5568"/>
    <w:rsid w:val="00CC572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A0"/>
    <w:rsid w:val="00CC71DA"/>
    <w:rsid w:val="00CC7220"/>
    <w:rsid w:val="00CC729F"/>
    <w:rsid w:val="00CC72C7"/>
    <w:rsid w:val="00CC73C4"/>
    <w:rsid w:val="00CC7A5F"/>
    <w:rsid w:val="00CC7E3D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9BD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21A"/>
    <w:rsid w:val="00CF3B8D"/>
    <w:rsid w:val="00CF3BC6"/>
    <w:rsid w:val="00CF3CF5"/>
    <w:rsid w:val="00CF412C"/>
    <w:rsid w:val="00CF4377"/>
    <w:rsid w:val="00CF476F"/>
    <w:rsid w:val="00CF4C17"/>
    <w:rsid w:val="00CF5185"/>
    <w:rsid w:val="00CF56E9"/>
    <w:rsid w:val="00CF5962"/>
    <w:rsid w:val="00CF5ABE"/>
    <w:rsid w:val="00CF5B7E"/>
    <w:rsid w:val="00CF5BD4"/>
    <w:rsid w:val="00CF5ECC"/>
    <w:rsid w:val="00CF625D"/>
    <w:rsid w:val="00CF628F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6A07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96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948"/>
    <w:rsid w:val="00D229AE"/>
    <w:rsid w:val="00D229FC"/>
    <w:rsid w:val="00D22B5B"/>
    <w:rsid w:val="00D23227"/>
    <w:rsid w:val="00D2374A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89"/>
    <w:rsid w:val="00D333EF"/>
    <w:rsid w:val="00D334A8"/>
    <w:rsid w:val="00D334E8"/>
    <w:rsid w:val="00D33892"/>
    <w:rsid w:val="00D3398B"/>
    <w:rsid w:val="00D339A6"/>
    <w:rsid w:val="00D33CBA"/>
    <w:rsid w:val="00D33E38"/>
    <w:rsid w:val="00D34501"/>
    <w:rsid w:val="00D34598"/>
    <w:rsid w:val="00D345DE"/>
    <w:rsid w:val="00D34744"/>
    <w:rsid w:val="00D34AA3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526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7A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626D"/>
    <w:rsid w:val="00D564BB"/>
    <w:rsid w:val="00D5680D"/>
    <w:rsid w:val="00D56868"/>
    <w:rsid w:val="00D57428"/>
    <w:rsid w:val="00D5754B"/>
    <w:rsid w:val="00D576E8"/>
    <w:rsid w:val="00D57BD3"/>
    <w:rsid w:val="00D600B9"/>
    <w:rsid w:val="00D605DC"/>
    <w:rsid w:val="00D6089D"/>
    <w:rsid w:val="00D60931"/>
    <w:rsid w:val="00D609EA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7B0"/>
    <w:rsid w:val="00D70B30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114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6DA5"/>
    <w:rsid w:val="00D772C9"/>
    <w:rsid w:val="00D77411"/>
    <w:rsid w:val="00D77452"/>
    <w:rsid w:val="00D77B7C"/>
    <w:rsid w:val="00D77B7D"/>
    <w:rsid w:val="00D77D47"/>
    <w:rsid w:val="00D77DEE"/>
    <w:rsid w:val="00D77F76"/>
    <w:rsid w:val="00D80659"/>
    <w:rsid w:val="00D8071B"/>
    <w:rsid w:val="00D80965"/>
    <w:rsid w:val="00D80A0E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53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6CFE"/>
    <w:rsid w:val="00D8704A"/>
    <w:rsid w:val="00D87990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3F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72"/>
    <w:rsid w:val="00DA2E90"/>
    <w:rsid w:val="00DA30B1"/>
    <w:rsid w:val="00DA31EA"/>
    <w:rsid w:val="00DA3391"/>
    <w:rsid w:val="00DA3590"/>
    <w:rsid w:val="00DA367E"/>
    <w:rsid w:val="00DA3BE4"/>
    <w:rsid w:val="00DA3D53"/>
    <w:rsid w:val="00DA3E37"/>
    <w:rsid w:val="00DA42A2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C7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43E"/>
    <w:rsid w:val="00DB4519"/>
    <w:rsid w:val="00DB4668"/>
    <w:rsid w:val="00DB486D"/>
    <w:rsid w:val="00DB49CA"/>
    <w:rsid w:val="00DB4BDB"/>
    <w:rsid w:val="00DB4F35"/>
    <w:rsid w:val="00DB58BA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0F50"/>
    <w:rsid w:val="00DC1191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167"/>
    <w:rsid w:val="00DC4A2E"/>
    <w:rsid w:val="00DC4A3A"/>
    <w:rsid w:val="00DC4AAB"/>
    <w:rsid w:val="00DC4CBD"/>
    <w:rsid w:val="00DC4E4E"/>
    <w:rsid w:val="00DC53C3"/>
    <w:rsid w:val="00DC598A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C1B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5C3"/>
    <w:rsid w:val="00DE2D10"/>
    <w:rsid w:val="00DE3186"/>
    <w:rsid w:val="00DE3375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560"/>
    <w:rsid w:val="00DE5675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065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738"/>
    <w:rsid w:val="00DF1860"/>
    <w:rsid w:val="00DF18C2"/>
    <w:rsid w:val="00DF19BD"/>
    <w:rsid w:val="00DF1E29"/>
    <w:rsid w:val="00DF236A"/>
    <w:rsid w:val="00DF24A3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945"/>
    <w:rsid w:val="00DF4A06"/>
    <w:rsid w:val="00DF4BE5"/>
    <w:rsid w:val="00DF5499"/>
    <w:rsid w:val="00DF6150"/>
    <w:rsid w:val="00DF629A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1F3"/>
    <w:rsid w:val="00E0421A"/>
    <w:rsid w:val="00E0442A"/>
    <w:rsid w:val="00E046E7"/>
    <w:rsid w:val="00E04C8C"/>
    <w:rsid w:val="00E04D16"/>
    <w:rsid w:val="00E04DC2"/>
    <w:rsid w:val="00E05017"/>
    <w:rsid w:val="00E055BF"/>
    <w:rsid w:val="00E0580D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CB5"/>
    <w:rsid w:val="00E06D73"/>
    <w:rsid w:val="00E06E61"/>
    <w:rsid w:val="00E06F52"/>
    <w:rsid w:val="00E074AE"/>
    <w:rsid w:val="00E077C7"/>
    <w:rsid w:val="00E0788F"/>
    <w:rsid w:val="00E07B2F"/>
    <w:rsid w:val="00E1066C"/>
    <w:rsid w:val="00E10AC7"/>
    <w:rsid w:val="00E10BBC"/>
    <w:rsid w:val="00E10BBE"/>
    <w:rsid w:val="00E10E81"/>
    <w:rsid w:val="00E10EEF"/>
    <w:rsid w:val="00E1114F"/>
    <w:rsid w:val="00E11227"/>
    <w:rsid w:val="00E11306"/>
    <w:rsid w:val="00E115B6"/>
    <w:rsid w:val="00E11606"/>
    <w:rsid w:val="00E11806"/>
    <w:rsid w:val="00E11BF2"/>
    <w:rsid w:val="00E123AD"/>
    <w:rsid w:val="00E12533"/>
    <w:rsid w:val="00E12B9C"/>
    <w:rsid w:val="00E131E4"/>
    <w:rsid w:val="00E13333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DC"/>
    <w:rsid w:val="00E16E1D"/>
    <w:rsid w:val="00E16E8B"/>
    <w:rsid w:val="00E16E90"/>
    <w:rsid w:val="00E1709D"/>
    <w:rsid w:val="00E170D8"/>
    <w:rsid w:val="00E17388"/>
    <w:rsid w:val="00E173D9"/>
    <w:rsid w:val="00E173F8"/>
    <w:rsid w:val="00E174FE"/>
    <w:rsid w:val="00E17743"/>
    <w:rsid w:val="00E17A13"/>
    <w:rsid w:val="00E201DB"/>
    <w:rsid w:val="00E20769"/>
    <w:rsid w:val="00E20809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6BB7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C"/>
    <w:rsid w:val="00E3224E"/>
    <w:rsid w:val="00E322F6"/>
    <w:rsid w:val="00E32724"/>
    <w:rsid w:val="00E32932"/>
    <w:rsid w:val="00E32A78"/>
    <w:rsid w:val="00E33125"/>
    <w:rsid w:val="00E3313C"/>
    <w:rsid w:val="00E33158"/>
    <w:rsid w:val="00E3352D"/>
    <w:rsid w:val="00E33645"/>
    <w:rsid w:val="00E33B09"/>
    <w:rsid w:val="00E342F6"/>
    <w:rsid w:val="00E345C0"/>
    <w:rsid w:val="00E345EC"/>
    <w:rsid w:val="00E3473F"/>
    <w:rsid w:val="00E3490A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AF"/>
    <w:rsid w:val="00E42ABC"/>
    <w:rsid w:val="00E42C2A"/>
    <w:rsid w:val="00E42C98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0D9C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820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7C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4C82"/>
    <w:rsid w:val="00E8560D"/>
    <w:rsid w:val="00E85686"/>
    <w:rsid w:val="00E858DC"/>
    <w:rsid w:val="00E85B47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D9C"/>
    <w:rsid w:val="00E93E21"/>
    <w:rsid w:val="00E93E3F"/>
    <w:rsid w:val="00E941A7"/>
    <w:rsid w:val="00E9441E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724"/>
    <w:rsid w:val="00EA0895"/>
    <w:rsid w:val="00EA0E88"/>
    <w:rsid w:val="00EA110B"/>
    <w:rsid w:val="00EA11AB"/>
    <w:rsid w:val="00EA1344"/>
    <w:rsid w:val="00EA1787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8E"/>
    <w:rsid w:val="00EB1A1F"/>
    <w:rsid w:val="00EB1B78"/>
    <w:rsid w:val="00EB1B9C"/>
    <w:rsid w:val="00EB1C84"/>
    <w:rsid w:val="00EB1EA1"/>
    <w:rsid w:val="00EB1EDF"/>
    <w:rsid w:val="00EB23A6"/>
    <w:rsid w:val="00EB24EC"/>
    <w:rsid w:val="00EB26AC"/>
    <w:rsid w:val="00EB2E41"/>
    <w:rsid w:val="00EB31BE"/>
    <w:rsid w:val="00EB35CA"/>
    <w:rsid w:val="00EB35E3"/>
    <w:rsid w:val="00EB37AD"/>
    <w:rsid w:val="00EB37B0"/>
    <w:rsid w:val="00EB3B2F"/>
    <w:rsid w:val="00EB3C25"/>
    <w:rsid w:val="00EB3E41"/>
    <w:rsid w:val="00EB3F12"/>
    <w:rsid w:val="00EB3FC6"/>
    <w:rsid w:val="00EB3FFC"/>
    <w:rsid w:val="00EB47D9"/>
    <w:rsid w:val="00EB489C"/>
    <w:rsid w:val="00EB4AC3"/>
    <w:rsid w:val="00EB4C47"/>
    <w:rsid w:val="00EB4D09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23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040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02"/>
    <w:rsid w:val="00EF2E10"/>
    <w:rsid w:val="00EF3223"/>
    <w:rsid w:val="00EF34DB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4EE"/>
    <w:rsid w:val="00F027A7"/>
    <w:rsid w:val="00F02952"/>
    <w:rsid w:val="00F02CA0"/>
    <w:rsid w:val="00F02EBB"/>
    <w:rsid w:val="00F032E4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EC"/>
    <w:rsid w:val="00F05C35"/>
    <w:rsid w:val="00F05CAC"/>
    <w:rsid w:val="00F05DCC"/>
    <w:rsid w:val="00F05FA3"/>
    <w:rsid w:val="00F065ED"/>
    <w:rsid w:val="00F06794"/>
    <w:rsid w:val="00F06861"/>
    <w:rsid w:val="00F06ACE"/>
    <w:rsid w:val="00F06B64"/>
    <w:rsid w:val="00F076DA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27CB"/>
    <w:rsid w:val="00F12B58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02E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B7"/>
    <w:rsid w:val="00F21F0D"/>
    <w:rsid w:val="00F22154"/>
    <w:rsid w:val="00F221D4"/>
    <w:rsid w:val="00F222AF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A0E"/>
    <w:rsid w:val="00F33DA1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AD0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38A"/>
    <w:rsid w:val="00F5059F"/>
    <w:rsid w:val="00F50727"/>
    <w:rsid w:val="00F5083F"/>
    <w:rsid w:val="00F50B27"/>
    <w:rsid w:val="00F512F7"/>
    <w:rsid w:val="00F5151E"/>
    <w:rsid w:val="00F515A0"/>
    <w:rsid w:val="00F51612"/>
    <w:rsid w:val="00F517B7"/>
    <w:rsid w:val="00F5184C"/>
    <w:rsid w:val="00F51A0B"/>
    <w:rsid w:val="00F51ACA"/>
    <w:rsid w:val="00F51B43"/>
    <w:rsid w:val="00F524FA"/>
    <w:rsid w:val="00F52D9C"/>
    <w:rsid w:val="00F52FF0"/>
    <w:rsid w:val="00F53074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EC2"/>
    <w:rsid w:val="00F64F13"/>
    <w:rsid w:val="00F6517E"/>
    <w:rsid w:val="00F65652"/>
    <w:rsid w:val="00F65681"/>
    <w:rsid w:val="00F65684"/>
    <w:rsid w:val="00F65752"/>
    <w:rsid w:val="00F65B6C"/>
    <w:rsid w:val="00F6633D"/>
    <w:rsid w:val="00F6668F"/>
    <w:rsid w:val="00F666A0"/>
    <w:rsid w:val="00F669F1"/>
    <w:rsid w:val="00F66F08"/>
    <w:rsid w:val="00F66F1E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0EFD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5CBA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97DD7"/>
    <w:rsid w:val="00FA0076"/>
    <w:rsid w:val="00FA03C5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1C9"/>
    <w:rsid w:val="00FA1480"/>
    <w:rsid w:val="00FA14FB"/>
    <w:rsid w:val="00FA20CE"/>
    <w:rsid w:val="00FA21D6"/>
    <w:rsid w:val="00FA261B"/>
    <w:rsid w:val="00FA2B6D"/>
    <w:rsid w:val="00FA2D82"/>
    <w:rsid w:val="00FA2E06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898"/>
    <w:rsid w:val="00FB5BF9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3AE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2027"/>
    <w:rsid w:val="00FC251F"/>
    <w:rsid w:val="00FC292B"/>
    <w:rsid w:val="00FC3073"/>
    <w:rsid w:val="00FC30B5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325"/>
    <w:rsid w:val="00FD0592"/>
    <w:rsid w:val="00FD0AD8"/>
    <w:rsid w:val="00FD11B0"/>
    <w:rsid w:val="00FD1293"/>
    <w:rsid w:val="00FD1A45"/>
    <w:rsid w:val="00FD1A6F"/>
    <w:rsid w:val="00FD2196"/>
    <w:rsid w:val="00FD22F6"/>
    <w:rsid w:val="00FD257D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C9"/>
    <w:rsid w:val="00FD53DA"/>
    <w:rsid w:val="00FD554F"/>
    <w:rsid w:val="00FD576F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138E"/>
    <w:rsid w:val="00FE1A25"/>
    <w:rsid w:val="00FE1B9E"/>
    <w:rsid w:val="00FE1BE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908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377B"/>
    <w:rsid w:val="00FF42AA"/>
    <w:rsid w:val="00FF436F"/>
    <w:rsid w:val="00FF43EE"/>
    <w:rsid w:val="00FF45F4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uiPriority w:val="99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878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3F19-08DE-4290-8D58-FBAB86A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0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16911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k.wierzbicka</cp:lastModifiedBy>
  <cp:revision>2</cp:revision>
  <cp:lastPrinted>2021-12-09T07:47:00Z</cp:lastPrinted>
  <dcterms:created xsi:type="dcterms:W3CDTF">2022-01-26T14:28:00Z</dcterms:created>
  <dcterms:modified xsi:type="dcterms:W3CDTF">2022-01-26T14:28:00Z</dcterms:modified>
</cp:coreProperties>
</file>